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AE5E" w14:textId="7B11D704" w:rsidR="0086281B" w:rsidRPr="00CD61AE" w:rsidRDefault="0086281B" w:rsidP="00CD61AE">
      <w:pPr>
        <w:jc w:val="right"/>
        <w:rPr>
          <w:b/>
          <w:sz w:val="40"/>
          <w:szCs w:val="40"/>
          <w:lang w:val="es-MX" w:eastAsia="en-US"/>
        </w:rPr>
      </w:pPr>
      <w:r w:rsidRPr="00CD61AE">
        <w:rPr>
          <w:b/>
          <w:sz w:val="40"/>
          <w:szCs w:val="40"/>
          <w:lang w:val="es-MX" w:eastAsia="en-US"/>
        </w:rPr>
        <w:t>SISTEMA DE INFORMÁTICO DEL CLUB NÁUTICO</w:t>
      </w:r>
    </w:p>
    <w:p w14:paraId="25667855" w14:textId="77777777" w:rsidR="0086281B" w:rsidRPr="00CD61AE" w:rsidRDefault="0086281B" w:rsidP="00CD61AE">
      <w:pPr>
        <w:jc w:val="right"/>
        <w:rPr>
          <w:b/>
          <w:sz w:val="40"/>
          <w:szCs w:val="40"/>
        </w:rPr>
      </w:pPr>
      <w:r w:rsidRPr="00CD61AE">
        <w:rPr>
          <w:b/>
          <w:sz w:val="40"/>
          <w:szCs w:val="40"/>
        </w:rPr>
        <w:t>DOCUMENTO DE VISIÓN DEL PRODUCTO</w:t>
      </w:r>
    </w:p>
    <w:p w14:paraId="672310BF" w14:textId="77777777" w:rsidR="0086281B" w:rsidRPr="00CD61AE" w:rsidRDefault="0086281B" w:rsidP="00CD61AE">
      <w:pPr>
        <w:jc w:val="right"/>
        <w:rPr>
          <w:b/>
        </w:rPr>
      </w:pPr>
    </w:p>
    <w:p w14:paraId="47464E3F" w14:textId="77777777" w:rsidR="0086281B" w:rsidRPr="00CD61AE" w:rsidRDefault="0086281B" w:rsidP="00CD61AE">
      <w:pPr>
        <w:jc w:val="right"/>
        <w:rPr>
          <w:b/>
        </w:rPr>
      </w:pPr>
    </w:p>
    <w:p w14:paraId="50C79416" w14:textId="6963DA6E" w:rsidR="0086281B" w:rsidRPr="00CD61AE" w:rsidRDefault="0086281B" w:rsidP="00CD61AE">
      <w:pPr>
        <w:jc w:val="right"/>
        <w:rPr>
          <w:b/>
        </w:rPr>
      </w:pPr>
      <w:r w:rsidRPr="00CD61AE">
        <w:rPr>
          <w:b/>
        </w:rPr>
        <w:t>Versión 1.0</w:t>
      </w:r>
    </w:p>
    <w:p w14:paraId="2236F7DA" w14:textId="31CF1D6B" w:rsidR="00CD61AE" w:rsidRDefault="00CD61AE"/>
    <w:sdt>
      <w:sdtPr>
        <w:rPr>
          <w:rFonts w:ascii="Times New Roman" w:eastAsiaTheme="minorEastAsia" w:hAnsi="Times New Roman" w:cstheme="minorBidi"/>
          <w:b w:val="0"/>
          <w:color w:val="auto"/>
          <w:sz w:val="24"/>
          <w:szCs w:val="22"/>
          <w:lang w:val="es-ES" w:eastAsia="ja-JP"/>
        </w:rPr>
        <w:id w:val="-747969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A02F18" w14:textId="2E733A2A" w:rsidR="00CD61AE" w:rsidRDefault="00CD61AE">
          <w:pPr>
            <w:pStyle w:val="TtuloTDC"/>
          </w:pPr>
        </w:p>
        <w:p w14:paraId="47AD3274" w14:textId="6ECA047D" w:rsidR="004803C4" w:rsidRDefault="00CD61A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00503" w:history="1">
            <w:r w:rsidR="004803C4" w:rsidRPr="00534089">
              <w:rPr>
                <w:rStyle w:val="Hipervnculo"/>
                <w:noProof/>
              </w:rPr>
              <w:t>1.</w:t>
            </w:r>
            <w:r w:rsidR="004803C4"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="004803C4" w:rsidRPr="00534089">
              <w:rPr>
                <w:rStyle w:val="Hipervnculo"/>
                <w:noProof/>
              </w:rPr>
              <w:t>OBJETIVOS</w:t>
            </w:r>
            <w:r w:rsidR="004803C4">
              <w:rPr>
                <w:noProof/>
                <w:webHidden/>
              </w:rPr>
              <w:tab/>
            </w:r>
            <w:r w:rsidR="004803C4">
              <w:rPr>
                <w:noProof/>
                <w:webHidden/>
              </w:rPr>
              <w:fldChar w:fldCharType="begin"/>
            </w:r>
            <w:r w:rsidR="004803C4">
              <w:rPr>
                <w:noProof/>
                <w:webHidden/>
              </w:rPr>
              <w:instrText xml:space="preserve"> PAGEREF _Toc160300503 \h </w:instrText>
            </w:r>
            <w:r w:rsidR="004803C4">
              <w:rPr>
                <w:noProof/>
                <w:webHidden/>
              </w:rPr>
            </w:r>
            <w:r w:rsidR="004803C4">
              <w:rPr>
                <w:noProof/>
                <w:webHidden/>
              </w:rPr>
              <w:fldChar w:fldCharType="separate"/>
            </w:r>
            <w:r w:rsidR="004803C4">
              <w:rPr>
                <w:noProof/>
                <w:webHidden/>
              </w:rPr>
              <w:t>1</w:t>
            </w:r>
            <w:r w:rsidR="004803C4">
              <w:rPr>
                <w:noProof/>
                <w:webHidden/>
              </w:rPr>
              <w:fldChar w:fldCharType="end"/>
            </w:r>
          </w:hyperlink>
        </w:p>
        <w:p w14:paraId="5A756202" w14:textId="6D3A668B" w:rsidR="004803C4" w:rsidRDefault="004803C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04" w:history="1">
            <w:r w:rsidRPr="00534089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C6B5" w14:textId="5CD11DFD" w:rsidR="004803C4" w:rsidRDefault="004803C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05" w:history="1">
            <w:r w:rsidRPr="00534089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01BF" w14:textId="3C4D4E71" w:rsidR="004803C4" w:rsidRDefault="004803C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06" w:history="1">
            <w:r w:rsidRPr="00534089">
              <w:rPr>
                <w:rStyle w:val="Hipervnculo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noProof/>
              </w:rPr>
              <w:t>Oportunidad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B6C1" w14:textId="586C60C9" w:rsidR="004803C4" w:rsidRDefault="004803C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07" w:history="1">
            <w:r w:rsidRPr="00534089">
              <w:rPr>
                <w:rStyle w:val="Hipervnculo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noProof/>
              </w:rPr>
              <w:t>Declar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F710" w14:textId="5B5D1CFD" w:rsidR="004803C4" w:rsidRDefault="004803C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08" w:history="1">
            <w:r w:rsidRPr="00534089">
              <w:rPr>
                <w:rStyle w:val="Hipervnculo"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noProof/>
              </w:rPr>
              <w:t>Declaración de posi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D87C" w14:textId="10016C59" w:rsidR="004803C4" w:rsidRDefault="004803C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09" w:history="1">
            <w:r w:rsidRPr="00534089">
              <w:rPr>
                <w:rStyle w:val="Hipervnculo"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bCs/>
                <w:noProof/>
              </w:rPr>
              <w:t>DESCRIPCIO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E54F" w14:textId="54007AF6" w:rsidR="004803C4" w:rsidRDefault="004803C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10" w:history="1">
            <w:r w:rsidRPr="00534089">
              <w:rPr>
                <w:rStyle w:val="Hipervnculo"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bCs/>
                <w:noProof/>
              </w:rPr>
              <w:t>VIS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06DB" w14:textId="3714ED2C" w:rsidR="004803C4" w:rsidRDefault="004803C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11" w:history="1">
            <w:r w:rsidRPr="00534089">
              <w:rPr>
                <w:rStyle w:val="Hipervnculo"/>
                <w:noProof/>
              </w:rPr>
              <w:t>5.1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BC67" w14:textId="32C915ED" w:rsidR="004803C4" w:rsidRDefault="004803C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kern w:val="2"/>
              <w:sz w:val="22"/>
              <w:lang w:eastAsia="es-BO"/>
              <w14:ligatures w14:val="standardContextual"/>
            </w:rPr>
          </w:pPr>
          <w:hyperlink w:anchor="_Toc160300512" w:history="1">
            <w:r w:rsidRPr="00534089">
              <w:rPr>
                <w:rStyle w:val="Hipervnculo"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BO"/>
                <w14:ligatures w14:val="standardContextual"/>
              </w:rPr>
              <w:tab/>
            </w:r>
            <w:r w:rsidRPr="00534089">
              <w:rPr>
                <w:rStyle w:val="Hipervnculo"/>
                <w:bCs/>
                <w:noProof/>
              </w:rPr>
              <w:t>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ADDF" w14:textId="6FC781C6" w:rsidR="00CD61AE" w:rsidRDefault="00CD61AE">
          <w:r>
            <w:rPr>
              <w:b/>
              <w:bCs/>
              <w:lang w:val="es-ES"/>
            </w:rPr>
            <w:fldChar w:fldCharType="end"/>
          </w:r>
        </w:p>
      </w:sdtContent>
    </w:sdt>
    <w:p w14:paraId="71A866B0" w14:textId="77777777" w:rsidR="00CD61AE" w:rsidRDefault="00CD61AE"/>
    <w:p w14:paraId="2126FB2D" w14:textId="70DB2568" w:rsidR="0086281B" w:rsidRDefault="0086281B">
      <w:pPr>
        <w:sectPr w:rsidR="0086281B" w:rsidSect="0086281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>
        <w:br w:type="page"/>
      </w:r>
    </w:p>
    <w:p w14:paraId="15E9A898" w14:textId="1639FA5A" w:rsidR="0086281B" w:rsidRPr="0086281B" w:rsidRDefault="0086281B" w:rsidP="0086281B">
      <w:pPr>
        <w:pStyle w:val="Ttulo5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val="es-ES" w:eastAsia="en-US"/>
        </w:rPr>
      </w:pPr>
      <w:r w:rsidRPr="0086281B">
        <w:rPr>
          <w:rFonts w:ascii="Times New Roman" w:eastAsia="Times New Roman" w:hAnsi="Times New Roman" w:cs="Times New Roman"/>
          <w:b/>
          <w:color w:val="auto"/>
          <w:sz w:val="36"/>
          <w:szCs w:val="20"/>
          <w:lang w:val="es-ES" w:eastAsia="en-US"/>
        </w:rPr>
        <w:lastRenderedPageBreak/>
        <w:t>VISION</w:t>
      </w:r>
    </w:p>
    <w:p w14:paraId="36BF9942" w14:textId="6D3B9098" w:rsidR="0086281B" w:rsidRDefault="0086281B">
      <w:pPr>
        <w:rPr>
          <w:rFonts w:eastAsia="Times New Roman" w:cs="Times New Roman"/>
          <w:b/>
          <w:sz w:val="32"/>
          <w:szCs w:val="20"/>
          <w:lang w:val="es-ES" w:eastAsia="en-US"/>
        </w:rPr>
      </w:pPr>
    </w:p>
    <w:p w14:paraId="612F88C9" w14:textId="71A9C7C9" w:rsidR="0086281B" w:rsidRDefault="0086281B" w:rsidP="00CD61AE">
      <w:pPr>
        <w:pStyle w:val="Ttulo1"/>
        <w:numPr>
          <w:ilvl w:val="0"/>
          <w:numId w:val="8"/>
        </w:numPr>
      </w:pPr>
      <w:bookmarkStart w:id="0" w:name="_Toc160300503"/>
      <w:r w:rsidRPr="0086281B">
        <w:t>OBJETIVOS</w:t>
      </w:r>
      <w:bookmarkEnd w:id="0"/>
    </w:p>
    <w:p w14:paraId="196268E0" w14:textId="77777777" w:rsidR="00CD61AE" w:rsidRPr="00CD61AE" w:rsidRDefault="00CD61AE" w:rsidP="00CD61AE">
      <w:pPr>
        <w:rPr>
          <w:lang w:val="es-MX" w:eastAsia="en-US"/>
        </w:rPr>
      </w:pPr>
    </w:p>
    <w:p w14:paraId="3B64664A" w14:textId="4626E631" w:rsidR="0086281B" w:rsidRPr="00224385" w:rsidRDefault="00224385" w:rsidP="00CD61AE">
      <w:pPr>
        <w:ind w:left="360"/>
        <w:rPr>
          <w:lang w:val="es-ES"/>
        </w:rPr>
      </w:pPr>
      <w:r w:rsidRPr="00224385">
        <w:rPr>
          <w:lang w:val="es-ES"/>
        </w:rPr>
        <w:t>Desarrollar un sistema informático integral para el Club Náutico que automatice y gestione de manera eficiente la información de socios, barcos, pagos, cuotas, llegadas y salidas de barcos del puerto, optimizando la gestión del club y mejorando la experiencia de los socios.</w:t>
      </w:r>
    </w:p>
    <w:p w14:paraId="5662D8C8" w14:textId="77777777" w:rsidR="00CD61AE" w:rsidRPr="00CD61AE" w:rsidRDefault="00320C2D" w:rsidP="00CD61AE">
      <w:pPr>
        <w:pStyle w:val="Ttulo1"/>
        <w:numPr>
          <w:ilvl w:val="0"/>
          <w:numId w:val="8"/>
        </w:numPr>
      </w:pPr>
      <w:bookmarkStart w:id="1" w:name="_Toc160300504"/>
      <w:r w:rsidRPr="00224385">
        <w:rPr>
          <w:bCs/>
        </w:rPr>
        <w:t>ALCANCE</w:t>
      </w:r>
      <w:bookmarkEnd w:id="1"/>
    </w:p>
    <w:p w14:paraId="091C7678" w14:textId="77777777" w:rsidR="00CD61AE" w:rsidRDefault="00CD61AE" w:rsidP="00CD61AE"/>
    <w:p w14:paraId="345796B3" w14:textId="6F5E20C7" w:rsidR="00320C2D" w:rsidRPr="00224385" w:rsidRDefault="00320C2D" w:rsidP="00CD61AE">
      <w:pPr>
        <w:ind w:left="360"/>
      </w:pPr>
      <w:r w:rsidRPr="00CD61AE">
        <w:t>El documento de visión se aplica al sistema informático del Club Náutico, que será desarrollado por un grupo independiente de desarrolladores de sistemas de información.</w:t>
      </w:r>
      <w:r w:rsidRPr="00CD61AE">
        <w:br/>
      </w:r>
      <w:r w:rsidRPr="00CD61AE">
        <w:br/>
        <w:t>El grupo desarrollará un sistema cliente-servidor constituido de los siguientes componentes:</w:t>
      </w:r>
      <w:r w:rsidR="004F2978" w:rsidRPr="00224385">
        <w:br/>
      </w:r>
    </w:p>
    <w:p w14:paraId="357FF572" w14:textId="4072DE35" w:rsidR="00320C2D" w:rsidRPr="00CD61AE" w:rsidRDefault="00320C2D" w:rsidP="00CD61AE">
      <w:pPr>
        <w:pStyle w:val="Prrafodelista"/>
        <w:numPr>
          <w:ilvl w:val="0"/>
          <w:numId w:val="9"/>
        </w:numPr>
        <w:jc w:val="left"/>
        <w:rPr>
          <w:rFonts w:cs="Times New Roman"/>
          <w:szCs w:val="24"/>
          <w:lang w:val="es-ES"/>
        </w:rPr>
      </w:pPr>
      <w:r w:rsidRPr="00CD61AE">
        <w:rPr>
          <w:rFonts w:cs="Times New Roman"/>
          <w:b/>
          <w:bCs/>
          <w:szCs w:val="24"/>
          <w:lang w:val="es-ES"/>
        </w:rPr>
        <w:t xml:space="preserve">Interfaz gráfica de usuario: </w:t>
      </w:r>
      <w:r w:rsidRPr="00CD61AE">
        <w:rPr>
          <w:rFonts w:cs="Times New Roman"/>
          <w:b/>
          <w:bCs/>
          <w:szCs w:val="24"/>
          <w:lang w:val="es-ES"/>
        </w:rPr>
        <w:br/>
      </w:r>
      <w:r w:rsidRPr="00CD61AE">
        <w:rPr>
          <w:rFonts w:cs="Times New Roman"/>
          <w:szCs w:val="24"/>
          <w:lang w:val="es-ES"/>
        </w:rPr>
        <w:t>Entorno grafico del sistema mediante el cual interactúa el usuario. Estará diseñada como una aplicación web adaptativa a dispositivos móviles</w:t>
      </w:r>
      <w:r w:rsidRPr="00CD61AE">
        <w:rPr>
          <w:rFonts w:cs="Times New Roman"/>
          <w:szCs w:val="24"/>
          <w:lang w:val="es-ES"/>
        </w:rPr>
        <w:br/>
      </w:r>
    </w:p>
    <w:p w14:paraId="0A2364B0" w14:textId="3A2FB3C2" w:rsidR="00320C2D" w:rsidRPr="00CD61AE" w:rsidRDefault="00320C2D" w:rsidP="00CD61AE">
      <w:pPr>
        <w:pStyle w:val="Prrafodelista"/>
        <w:numPr>
          <w:ilvl w:val="0"/>
          <w:numId w:val="9"/>
        </w:numPr>
        <w:jc w:val="left"/>
        <w:rPr>
          <w:rFonts w:cs="Times New Roman"/>
          <w:szCs w:val="24"/>
          <w:lang w:val="es-ES"/>
        </w:rPr>
      </w:pPr>
      <w:r w:rsidRPr="00CD61AE">
        <w:rPr>
          <w:rFonts w:cs="Times New Roman"/>
          <w:b/>
          <w:bCs/>
          <w:szCs w:val="24"/>
          <w:lang w:val="es-ES"/>
        </w:rPr>
        <w:t>Base de datos</w:t>
      </w:r>
      <w:r w:rsidR="004F2978" w:rsidRPr="00CD61AE">
        <w:rPr>
          <w:rFonts w:cs="Times New Roman"/>
          <w:b/>
          <w:bCs/>
          <w:szCs w:val="24"/>
          <w:lang w:val="es-ES"/>
        </w:rPr>
        <w:t>:</w:t>
      </w:r>
      <w:r w:rsidRPr="00CD61AE">
        <w:rPr>
          <w:rFonts w:cs="Times New Roman"/>
          <w:szCs w:val="24"/>
          <w:lang w:val="es-ES"/>
        </w:rPr>
        <w:br/>
        <w:t>Componente que almacena los datos necesarios para el funcionamiento de la aplicación. Contiene tablas y relaciones que representan los actores y entidades que intervienen en los casos de uso del Club.</w:t>
      </w:r>
      <w:r w:rsidRPr="00CD61AE">
        <w:rPr>
          <w:rFonts w:cs="Times New Roman"/>
          <w:szCs w:val="24"/>
          <w:lang w:val="es-ES"/>
        </w:rPr>
        <w:br/>
      </w:r>
    </w:p>
    <w:p w14:paraId="1E2C6722" w14:textId="5CAE39B5" w:rsidR="004F2978" w:rsidRPr="00CD61AE" w:rsidRDefault="00320C2D" w:rsidP="00CD61AE">
      <w:pPr>
        <w:pStyle w:val="Prrafodelista"/>
        <w:numPr>
          <w:ilvl w:val="0"/>
          <w:numId w:val="9"/>
        </w:numPr>
        <w:rPr>
          <w:rFonts w:cs="Times New Roman"/>
          <w:szCs w:val="24"/>
          <w:lang w:val="es-ES"/>
        </w:rPr>
      </w:pPr>
      <w:r w:rsidRPr="00CD61AE">
        <w:rPr>
          <w:rFonts w:cs="Times New Roman"/>
          <w:b/>
          <w:bCs/>
          <w:szCs w:val="24"/>
          <w:lang w:val="es-ES"/>
        </w:rPr>
        <w:t>Servidor:</w:t>
      </w:r>
      <w:r w:rsidRPr="00CD61AE">
        <w:rPr>
          <w:rFonts w:cs="Times New Roman"/>
          <w:szCs w:val="24"/>
          <w:lang w:val="es-ES"/>
        </w:rPr>
        <w:br/>
        <w:t>El servidor es el componente intermediario entre el cliente y la base de datos. Recibe las solicitudes del cliente, procesa la lógica de l</w:t>
      </w:r>
      <w:r w:rsidR="004F2978" w:rsidRPr="00CD61AE">
        <w:rPr>
          <w:rFonts w:cs="Times New Roman"/>
          <w:szCs w:val="24"/>
          <w:lang w:val="es-ES"/>
        </w:rPr>
        <w:t>a aplicación por la que el cliente interactúa con el sistema, realiza las operaciones en la base de datos y envía la información de vuelta al cliente.</w:t>
      </w:r>
      <w:r w:rsidR="004F2978" w:rsidRPr="00CD61AE">
        <w:rPr>
          <w:rFonts w:cs="Times New Roman"/>
          <w:szCs w:val="24"/>
          <w:lang w:val="es-ES"/>
        </w:rPr>
        <w:br/>
      </w:r>
    </w:p>
    <w:p w14:paraId="411E8E50" w14:textId="4DBCFE84" w:rsidR="0089239D" w:rsidRDefault="004F2978" w:rsidP="00CD61AE">
      <w:pPr>
        <w:pStyle w:val="Prrafodelista"/>
        <w:numPr>
          <w:ilvl w:val="0"/>
          <w:numId w:val="9"/>
        </w:numPr>
        <w:rPr>
          <w:rFonts w:cs="Times New Roman"/>
          <w:szCs w:val="24"/>
          <w:lang w:val="es-ES"/>
        </w:rPr>
      </w:pPr>
      <w:r w:rsidRPr="00CD61AE">
        <w:rPr>
          <w:rFonts w:cs="Times New Roman"/>
          <w:b/>
          <w:bCs/>
          <w:szCs w:val="24"/>
          <w:lang w:val="es-ES"/>
        </w:rPr>
        <w:t>Red</w:t>
      </w:r>
      <w:r w:rsidRPr="00CD61AE">
        <w:rPr>
          <w:rFonts w:cs="Times New Roman"/>
          <w:szCs w:val="24"/>
          <w:lang w:val="es-ES"/>
        </w:rPr>
        <w:br/>
        <w:t>Sera el componente que se encargara de la comunicación entre el cliente y el servidor, la cual se realizara a través de internet.</w:t>
      </w:r>
      <w:r w:rsidR="00320C2D" w:rsidRPr="00CD61AE">
        <w:rPr>
          <w:rFonts w:cs="Times New Roman"/>
          <w:szCs w:val="24"/>
          <w:lang w:val="es-ES"/>
        </w:rPr>
        <w:br/>
      </w:r>
      <w:r w:rsidRPr="00CD61AE">
        <w:rPr>
          <w:rFonts w:cs="Times New Roman"/>
          <w:szCs w:val="24"/>
          <w:lang w:val="es-ES"/>
        </w:rPr>
        <w:br/>
      </w:r>
    </w:p>
    <w:p w14:paraId="667CE9F7" w14:textId="77777777" w:rsidR="0089239D" w:rsidRDefault="0089239D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br w:type="page"/>
      </w:r>
    </w:p>
    <w:p w14:paraId="6C859FB2" w14:textId="576D98B1" w:rsidR="00224385" w:rsidRDefault="00224385" w:rsidP="00CD61AE">
      <w:pPr>
        <w:pStyle w:val="Ttulo1"/>
        <w:numPr>
          <w:ilvl w:val="0"/>
          <w:numId w:val="8"/>
        </w:numPr>
      </w:pPr>
      <w:bookmarkStart w:id="2" w:name="_Toc160300505"/>
      <w:r>
        <w:lastRenderedPageBreak/>
        <w:t>POSICIONAMIENTO</w:t>
      </w:r>
      <w:bookmarkEnd w:id="2"/>
    </w:p>
    <w:p w14:paraId="2287ADDF" w14:textId="77777777" w:rsidR="00CD34AA" w:rsidRDefault="00CD34AA" w:rsidP="00CD34AA">
      <w:pPr>
        <w:pStyle w:val="Prrafodelista"/>
        <w:ind w:left="360"/>
        <w:rPr>
          <w:rFonts w:cs="Times New Roman"/>
          <w:b/>
          <w:bCs/>
          <w:szCs w:val="24"/>
          <w:lang w:val="es-ES"/>
        </w:rPr>
      </w:pPr>
    </w:p>
    <w:p w14:paraId="44FF8E27" w14:textId="4A26093F" w:rsidR="00224385" w:rsidRDefault="00224385" w:rsidP="00CD61AE">
      <w:pPr>
        <w:pStyle w:val="Ttulo2"/>
        <w:numPr>
          <w:ilvl w:val="1"/>
          <w:numId w:val="8"/>
        </w:numPr>
      </w:pPr>
      <w:bookmarkStart w:id="3" w:name="_Toc160300506"/>
      <w:r>
        <w:t>Oportunidad del negocio</w:t>
      </w:r>
      <w:bookmarkEnd w:id="3"/>
    </w:p>
    <w:p w14:paraId="303D896F" w14:textId="77777777" w:rsidR="00CD34AA" w:rsidRDefault="00CD34AA" w:rsidP="00CD34AA">
      <w:pPr>
        <w:pStyle w:val="Prrafodelista"/>
        <w:ind w:left="792"/>
        <w:rPr>
          <w:rFonts w:cs="Times New Roman"/>
          <w:b/>
          <w:bCs/>
          <w:szCs w:val="24"/>
          <w:lang w:val="es-ES"/>
        </w:rPr>
      </w:pPr>
    </w:p>
    <w:p w14:paraId="1B510781" w14:textId="6F22A085" w:rsidR="00CD34AA" w:rsidRPr="00CD34AA" w:rsidRDefault="00CD34AA" w:rsidP="00CD61AE">
      <w:pPr>
        <w:ind w:left="708"/>
        <w:rPr>
          <w:lang w:val="es-ES"/>
        </w:rPr>
      </w:pPr>
      <w:r w:rsidRPr="00CD34AA">
        <w:rPr>
          <w:lang w:val="es-ES"/>
        </w:rPr>
        <w:t>La implementación de un sistema informático para socios del Club Náutico abre un abanico de oportunidades de negocio que pueden generar beneficios tanto para el club como para sus socios. A continuación, se detallan algunas de las principales oportunidades:</w:t>
      </w:r>
    </w:p>
    <w:p w14:paraId="0E999690" w14:textId="77777777" w:rsidR="00CD34AA" w:rsidRPr="00CD34AA" w:rsidRDefault="00CD34AA" w:rsidP="00CD34AA">
      <w:pPr>
        <w:pStyle w:val="Prrafodelista"/>
        <w:ind w:left="792"/>
        <w:rPr>
          <w:rFonts w:cs="Times New Roman"/>
          <w:bCs/>
          <w:szCs w:val="24"/>
          <w:lang w:val="es-ES"/>
        </w:rPr>
      </w:pPr>
    </w:p>
    <w:p w14:paraId="3531DCB8" w14:textId="626FC764" w:rsidR="00CD34AA" w:rsidRPr="00CD34AA" w:rsidRDefault="00CD34AA" w:rsidP="00CD34AA">
      <w:pPr>
        <w:pStyle w:val="Prrafodelista"/>
        <w:numPr>
          <w:ilvl w:val="0"/>
          <w:numId w:val="5"/>
        </w:numPr>
        <w:rPr>
          <w:rFonts w:cs="Times New Roman"/>
          <w:b/>
          <w:bCs/>
          <w:szCs w:val="24"/>
          <w:lang w:val="es-ES"/>
        </w:rPr>
      </w:pPr>
      <w:r w:rsidRPr="00CD34AA">
        <w:rPr>
          <w:rFonts w:cs="Times New Roman"/>
          <w:b/>
          <w:bCs/>
          <w:szCs w:val="24"/>
          <w:lang w:val="es-ES"/>
        </w:rPr>
        <w:t>Mejora de la Experiencia del Socio:</w:t>
      </w:r>
    </w:p>
    <w:p w14:paraId="3161C698" w14:textId="165CD619" w:rsidR="00CD34AA" w:rsidRDefault="00CD34AA" w:rsidP="00CD34AA">
      <w:pPr>
        <w:pStyle w:val="Prrafodelista"/>
        <w:ind w:left="1152"/>
        <w:rPr>
          <w:rFonts w:cs="Times New Roman"/>
          <w:bCs/>
          <w:szCs w:val="24"/>
          <w:lang w:val="es-ES"/>
        </w:rPr>
      </w:pPr>
      <w:r w:rsidRPr="00CD34AA">
        <w:rPr>
          <w:rFonts w:cs="Times New Roman"/>
          <w:bCs/>
          <w:szCs w:val="24"/>
          <w:lang w:val="es-ES"/>
        </w:rPr>
        <w:t xml:space="preserve">El sistema </w:t>
      </w:r>
      <w:r>
        <w:rPr>
          <w:rFonts w:cs="Times New Roman"/>
          <w:bCs/>
          <w:szCs w:val="24"/>
          <w:lang w:val="es-ES"/>
        </w:rPr>
        <w:t>permitirá</w:t>
      </w:r>
      <w:r w:rsidRPr="00CD34AA">
        <w:rPr>
          <w:rFonts w:cs="Times New Roman"/>
          <w:bCs/>
          <w:szCs w:val="24"/>
          <w:lang w:val="es-ES"/>
        </w:rPr>
        <w:t xml:space="preserve"> a los socios acceder a información relevante del club en tiempo real, como disponibilidad estado de cuenta, historial de pagos, etc., desde cualquier dispositivo.</w:t>
      </w:r>
      <w:r>
        <w:rPr>
          <w:rFonts w:cs="Times New Roman"/>
          <w:bCs/>
          <w:szCs w:val="24"/>
          <w:lang w:val="es-ES"/>
        </w:rPr>
        <w:t xml:space="preserve"> También l</w:t>
      </w:r>
      <w:r w:rsidRPr="00CD34AA">
        <w:rPr>
          <w:rFonts w:cs="Times New Roman"/>
          <w:bCs/>
          <w:szCs w:val="24"/>
          <w:lang w:val="es-ES"/>
        </w:rPr>
        <w:t>os socios pueden realizar diversos trámites online, como pago de cuotas, actualización de datos, etc., simplificando y agilizando las gestiones.</w:t>
      </w:r>
    </w:p>
    <w:p w14:paraId="028E320F" w14:textId="77777777" w:rsidR="00CD34AA" w:rsidRPr="00CD34AA" w:rsidRDefault="00CD34AA" w:rsidP="00CD34AA">
      <w:pPr>
        <w:pStyle w:val="Prrafodelista"/>
        <w:ind w:left="1152"/>
        <w:rPr>
          <w:rFonts w:cs="Times New Roman"/>
          <w:bCs/>
          <w:szCs w:val="24"/>
          <w:lang w:val="es-ES"/>
        </w:rPr>
      </w:pPr>
    </w:p>
    <w:p w14:paraId="2723283D" w14:textId="1093EFA2" w:rsidR="00CD34AA" w:rsidRPr="00CD34AA" w:rsidRDefault="00CD34AA" w:rsidP="00CD34AA">
      <w:pPr>
        <w:pStyle w:val="Prrafodelista"/>
        <w:numPr>
          <w:ilvl w:val="0"/>
          <w:numId w:val="5"/>
        </w:numPr>
        <w:rPr>
          <w:rFonts w:cs="Times New Roman"/>
          <w:b/>
          <w:bCs/>
          <w:szCs w:val="24"/>
          <w:lang w:val="es-ES"/>
        </w:rPr>
      </w:pPr>
      <w:r w:rsidRPr="00CD34AA">
        <w:rPr>
          <w:rFonts w:cs="Times New Roman"/>
          <w:b/>
          <w:bCs/>
          <w:szCs w:val="24"/>
          <w:lang w:val="es-ES"/>
        </w:rPr>
        <w:t>Optimización de la Gestión del Club:</w:t>
      </w:r>
    </w:p>
    <w:p w14:paraId="2168DCC6" w14:textId="78F84E29" w:rsidR="00CD34AA" w:rsidRPr="00CD34AA" w:rsidRDefault="00CD34AA" w:rsidP="00CD34AA">
      <w:pPr>
        <w:pStyle w:val="Prrafodelista"/>
        <w:ind w:left="1152"/>
        <w:rPr>
          <w:rFonts w:cs="Times New Roman"/>
          <w:bCs/>
          <w:szCs w:val="24"/>
          <w:lang w:val="es-ES"/>
        </w:rPr>
      </w:pPr>
      <w:r w:rsidRPr="00CD34AA">
        <w:rPr>
          <w:rFonts w:cs="Times New Roman"/>
          <w:bCs/>
          <w:szCs w:val="24"/>
          <w:lang w:val="es-ES"/>
        </w:rPr>
        <w:t>La automatización de procesos y la optimización de la gestión pueden generar una reducción de costes operativos para el club.</w:t>
      </w:r>
    </w:p>
    <w:p w14:paraId="463F4924" w14:textId="77777777" w:rsidR="00CD34AA" w:rsidRDefault="00CD34AA" w:rsidP="00CD34AA">
      <w:pPr>
        <w:pStyle w:val="Prrafodelista"/>
        <w:ind w:left="792"/>
        <w:rPr>
          <w:rFonts w:cs="Times New Roman"/>
          <w:bCs/>
          <w:szCs w:val="24"/>
          <w:lang w:val="es-ES"/>
        </w:rPr>
      </w:pPr>
    </w:p>
    <w:p w14:paraId="01806B1E" w14:textId="351E1298" w:rsidR="00CD34AA" w:rsidRPr="00CD34AA" w:rsidRDefault="00CD34AA" w:rsidP="00CD34AA">
      <w:pPr>
        <w:pStyle w:val="Prrafodelista"/>
        <w:numPr>
          <w:ilvl w:val="0"/>
          <w:numId w:val="5"/>
        </w:numPr>
        <w:rPr>
          <w:rFonts w:cs="Times New Roman"/>
          <w:b/>
          <w:bCs/>
          <w:szCs w:val="24"/>
          <w:lang w:val="es-ES"/>
        </w:rPr>
      </w:pPr>
      <w:r w:rsidRPr="00CD34AA">
        <w:rPr>
          <w:rFonts w:cs="Times New Roman"/>
          <w:b/>
          <w:bCs/>
          <w:szCs w:val="24"/>
          <w:lang w:val="es-ES"/>
        </w:rPr>
        <w:t>Fortalecimiento de la Imagen del Club:</w:t>
      </w:r>
    </w:p>
    <w:p w14:paraId="1FA63F35" w14:textId="0E254AF5" w:rsidR="00224385" w:rsidRDefault="00CD34AA" w:rsidP="00CD34AA">
      <w:pPr>
        <w:pStyle w:val="Prrafodelista"/>
        <w:ind w:left="1152"/>
        <w:rPr>
          <w:rFonts w:cs="Times New Roman"/>
          <w:bCs/>
          <w:szCs w:val="24"/>
          <w:lang w:val="es-ES"/>
        </w:rPr>
      </w:pPr>
      <w:r w:rsidRPr="00CD34AA">
        <w:rPr>
          <w:rFonts w:cs="Times New Roman"/>
          <w:bCs/>
          <w:szCs w:val="24"/>
          <w:lang w:val="es-ES"/>
        </w:rPr>
        <w:t>La implementación de un sistema informático de última generación posiciona al club como una organización moderna e innovadora.</w:t>
      </w:r>
      <w:r>
        <w:rPr>
          <w:rFonts w:cs="Times New Roman"/>
          <w:bCs/>
          <w:szCs w:val="24"/>
          <w:lang w:val="es-ES"/>
        </w:rPr>
        <w:t xml:space="preserve"> </w:t>
      </w:r>
      <w:proofErr w:type="spellStart"/>
      <w:r>
        <w:rPr>
          <w:rFonts w:cs="Times New Roman"/>
          <w:bCs/>
          <w:szCs w:val="24"/>
          <w:lang w:val="es-ES"/>
        </w:rPr>
        <w:t>Asi</w:t>
      </w:r>
      <w:proofErr w:type="spellEnd"/>
      <w:r>
        <w:rPr>
          <w:rFonts w:cs="Times New Roman"/>
          <w:bCs/>
          <w:szCs w:val="24"/>
          <w:lang w:val="es-ES"/>
        </w:rPr>
        <w:t xml:space="preserve"> como l</w:t>
      </w:r>
      <w:r w:rsidRPr="00CD34AA">
        <w:rPr>
          <w:rFonts w:cs="Times New Roman"/>
          <w:bCs/>
          <w:szCs w:val="24"/>
          <w:lang w:val="es-ES"/>
        </w:rPr>
        <w:t>a mejora en la experiencia del socio y la optimización de la gestión del club redundan en una mejor imagen del club ante la comunidad.</w:t>
      </w:r>
      <w:r>
        <w:rPr>
          <w:rFonts w:cs="Times New Roman"/>
          <w:bCs/>
          <w:szCs w:val="24"/>
          <w:lang w:val="es-ES"/>
        </w:rPr>
        <w:t xml:space="preserve"> Por lo que, e</w:t>
      </w:r>
      <w:r w:rsidRPr="00CD34AA">
        <w:rPr>
          <w:rFonts w:cs="Times New Roman"/>
          <w:bCs/>
          <w:szCs w:val="24"/>
          <w:lang w:val="es-ES"/>
        </w:rPr>
        <w:t>l club se posiciona</w:t>
      </w:r>
      <w:r>
        <w:rPr>
          <w:rFonts w:cs="Times New Roman"/>
          <w:bCs/>
          <w:szCs w:val="24"/>
          <w:lang w:val="es-ES"/>
        </w:rPr>
        <w:t>ra</w:t>
      </w:r>
      <w:r w:rsidRPr="00CD34AA">
        <w:rPr>
          <w:rFonts w:cs="Times New Roman"/>
          <w:bCs/>
          <w:szCs w:val="24"/>
          <w:lang w:val="es-ES"/>
        </w:rPr>
        <w:t xml:space="preserve"> como un referente en el sector náutico por su apuesta por la tecnología y la mejora continua.</w:t>
      </w:r>
    </w:p>
    <w:p w14:paraId="47B95013" w14:textId="77777777" w:rsidR="005F16A3" w:rsidRDefault="005F16A3" w:rsidP="00CD34AA">
      <w:pPr>
        <w:pStyle w:val="Prrafodelista"/>
        <w:ind w:left="1152"/>
        <w:rPr>
          <w:rFonts w:cs="Times New Roman"/>
          <w:bCs/>
          <w:szCs w:val="24"/>
          <w:lang w:val="es-ES"/>
        </w:rPr>
      </w:pPr>
    </w:p>
    <w:p w14:paraId="30AC31D0" w14:textId="528A332E" w:rsidR="00CD34AA" w:rsidRPr="00CD34AA" w:rsidRDefault="00CD34AA" w:rsidP="00CD61AE">
      <w:pPr>
        <w:pStyle w:val="Ttulo2"/>
        <w:numPr>
          <w:ilvl w:val="1"/>
          <w:numId w:val="8"/>
        </w:numPr>
      </w:pPr>
      <w:bookmarkStart w:id="4" w:name="_Toc160300507"/>
      <w:r>
        <w:t>Declaración del problema</w:t>
      </w:r>
      <w:bookmarkEnd w:id="4"/>
    </w:p>
    <w:p w14:paraId="1B222F76" w14:textId="30A6A573" w:rsidR="00CD34AA" w:rsidRPr="00CD34AA" w:rsidRDefault="00CD34AA" w:rsidP="00CD34AA">
      <w:pPr>
        <w:pStyle w:val="Prrafodelista"/>
        <w:ind w:left="792"/>
        <w:rPr>
          <w:rFonts w:cs="Times New Roman"/>
          <w:bCs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CD34AA" w:rsidRPr="005F16A3" w14:paraId="3DD5ECC8" w14:textId="77777777" w:rsidTr="00857DC8">
        <w:tc>
          <w:tcPr>
            <w:tcW w:w="4322" w:type="dxa"/>
          </w:tcPr>
          <w:p w14:paraId="098376D8" w14:textId="77777777" w:rsidR="00CD34AA" w:rsidRPr="005F16A3" w:rsidRDefault="00CD34AA" w:rsidP="00857DC8">
            <w:pPr>
              <w:pStyle w:val="Ttulo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6A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El problema de </w:t>
            </w:r>
          </w:p>
        </w:tc>
        <w:tc>
          <w:tcPr>
            <w:tcW w:w="4322" w:type="dxa"/>
          </w:tcPr>
          <w:p w14:paraId="1373000F" w14:textId="458A8C6E" w:rsidR="00CD34AA" w:rsidRPr="005F16A3" w:rsidRDefault="005F16A3" w:rsidP="00857D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contar con un sistema informático en el club náutico.</w:t>
            </w:r>
          </w:p>
        </w:tc>
      </w:tr>
      <w:tr w:rsidR="00CD34AA" w:rsidRPr="005F16A3" w14:paraId="78097199" w14:textId="77777777" w:rsidTr="00857DC8">
        <w:tc>
          <w:tcPr>
            <w:tcW w:w="4322" w:type="dxa"/>
          </w:tcPr>
          <w:p w14:paraId="52E98A60" w14:textId="77777777" w:rsidR="00CD34AA" w:rsidRPr="005F16A3" w:rsidRDefault="00CD34AA" w:rsidP="00857DC8">
            <w:pPr>
              <w:rPr>
                <w:rFonts w:cs="Times New Roman"/>
                <w:b/>
                <w:szCs w:val="24"/>
              </w:rPr>
            </w:pPr>
            <w:r w:rsidRPr="005F16A3">
              <w:rPr>
                <w:rFonts w:cs="Times New Roman"/>
                <w:b/>
                <w:szCs w:val="24"/>
              </w:rPr>
              <w:t>Afecta</w:t>
            </w:r>
          </w:p>
        </w:tc>
        <w:tc>
          <w:tcPr>
            <w:tcW w:w="4322" w:type="dxa"/>
          </w:tcPr>
          <w:p w14:paraId="646E56EB" w14:textId="7F161B61" w:rsidR="00CD34AA" w:rsidRPr="005F16A3" w:rsidRDefault="00CD34AA" w:rsidP="00857DC8">
            <w:pPr>
              <w:rPr>
                <w:rFonts w:cs="Times New Roman"/>
                <w:b/>
                <w:szCs w:val="24"/>
              </w:rPr>
            </w:pPr>
            <w:r w:rsidRPr="005F16A3">
              <w:rPr>
                <w:rFonts w:cs="Times New Roman"/>
                <w:szCs w:val="24"/>
              </w:rPr>
              <w:t xml:space="preserve">A </w:t>
            </w:r>
            <w:r w:rsidR="005F16A3">
              <w:rPr>
                <w:rFonts w:cs="Times New Roman"/>
                <w:szCs w:val="24"/>
              </w:rPr>
              <w:t>socios.</w:t>
            </w:r>
          </w:p>
        </w:tc>
      </w:tr>
      <w:tr w:rsidR="00CD34AA" w:rsidRPr="005F16A3" w14:paraId="2F96A499" w14:textId="77777777" w:rsidTr="00857DC8">
        <w:tc>
          <w:tcPr>
            <w:tcW w:w="4322" w:type="dxa"/>
          </w:tcPr>
          <w:p w14:paraId="1D5800EE" w14:textId="77777777" w:rsidR="00CD34AA" w:rsidRPr="005F16A3" w:rsidRDefault="00CD34AA" w:rsidP="00857DC8">
            <w:pPr>
              <w:pStyle w:val="Ttulo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6A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El impacto de este es</w:t>
            </w:r>
          </w:p>
        </w:tc>
        <w:tc>
          <w:tcPr>
            <w:tcW w:w="4322" w:type="dxa"/>
          </w:tcPr>
          <w:p w14:paraId="54287829" w14:textId="0161E2ED" w:rsidR="00CD34AA" w:rsidRPr="005F16A3" w:rsidRDefault="005F16A3" w:rsidP="005F16A3">
            <w:pPr>
              <w:rPr>
                <w:rFonts w:cs="Times New Roman"/>
                <w:b/>
                <w:szCs w:val="24"/>
              </w:rPr>
            </w:pPr>
            <w:r w:rsidRPr="005F16A3">
              <w:rPr>
                <w:rFonts w:cs="Times New Roman"/>
                <w:szCs w:val="24"/>
              </w:rPr>
              <w:t>Sin un sistema informático, la gestión es ineficiente, la experiencia del socio es deficiente y se pierden oportunidades de negocio.</w:t>
            </w:r>
          </w:p>
        </w:tc>
      </w:tr>
      <w:tr w:rsidR="00CD34AA" w:rsidRPr="005F16A3" w14:paraId="58FB02C8" w14:textId="77777777" w:rsidTr="00857DC8">
        <w:tc>
          <w:tcPr>
            <w:tcW w:w="4322" w:type="dxa"/>
          </w:tcPr>
          <w:p w14:paraId="4135440B" w14:textId="77777777" w:rsidR="00CD34AA" w:rsidRPr="005F16A3" w:rsidRDefault="00CD34AA" w:rsidP="00857DC8">
            <w:pPr>
              <w:pStyle w:val="Ttulo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6A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Una solución exitosa podría</w:t>
            </w:r>
          </w:p>
        </w:tc>
        <w:tc>
          <w:tcPr>
            <w:tcW w:w="4322" w:type="dxa"/>
          </w:tcPr>
          <w:p w14:paraId="33803842" w14:textId="3A604986" w:rsidR="00CD34AA" w:rsidRPr="005F16A3" w:rsidRDefault="005F16A3" w:rsidP="005F16A3">
            <w:pPr>
              <w:rPr>
                <w:rFonts w:cs="Times New Roman"/>
                <w:b/>
                <w:szCs w:val="24"/>
              </w:rPr>
            </w:pPr>
            <w:r w:rsidRPr="005F16A3">
              <w:rPr>
                <w:rFonts w:cs="Times New Roman"/>
                <w:szCs w:val="24"/>
              </w:rPr>
              <w:t>Un sistema informático para un club náutico mejora la experiencia del socio, optimiza la gestión del club y genera nuevas oportunidades de negocio</w:t>
            </w:r>
          </w:p>
        </w:tc>
      </w:tr>
    </w:tbl>
    <w:p w14:paraId="1ADA4B2C" w14:textId="6B00DCC4" w:rsidR="00CD34AA" w:rsidRPr="00CD34AA" w:rsidRDefault="00CD34AA" w:rsidP="00CD34AA">
      <w:pPr>
        <w:pStyle w:val="Prrafodelista"/>
        <w:ind w:left="792"/>
        <w:rPr>
          <w:rFonts w:cs="Times New Roman"/>
          <w:bCs/>
          <w:szCs w:val="24"/>
          <w:lang w:val="es-ES"/>
        </w:rPr>
      </w:pPr>
    </w:p>
    <w:p w14:paraId="0248B577" w14:textId="38F7B84C" w:rsidR="00CD34AA" w:rsidRDefault="00CD34AA" w:rsidP="00CD61AE">
      <w:pPr>
        <w:pStyle w:val="Ttulo2"/>
        <w:numPr>
          <w:ilvl w:val="1"/>
          <w:numId w:val="8"/>
        </w:numPr>
      </w:pPr>
      <w:bookmarkStart w:id="5" w:name="_Toc160300508"/>
      <w:r>
        <w:t>Declaración de posición del producto</w:t>
      </w:r>
      <w:bookmarkEnd w:id="5"/>
    </w:p>
    <w:p w14:paraId="12660BDC" w14:textId="77777777" w:rsidR="00CD61AE" w:rsidRPr="00CD61AE" w:rsidRDefault="00CD61AE" w:rsidP="00CD61AE">
      <w:pPr>
        <w:rPr>
          <w:lang w:val="es-MX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F16A3" w:rsidRPr="005F16A3" w14:paraId="77449919" w14:textId="77777777" w:rsidTr="00857DC8">
        <w:tc>
          <w:tcPr>
            <w:tcW w:w="4322" w:type="dxa"/>
          </w:tcPr>
          <w:p w14:paraId="5B745970" w14:textId="77777777" w:rsidR="005F16A3" w:rsidRPr="005F16A3" w:rsidRDefault="005F16A3" w:rsidP="00857DC8">
            <w:pPr>
              <w:pStyle w:val="Ttulo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6A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ara</w:t>
            </w:r>
          </w:p>
        </w:tc>
        <w:tc>
          <w:tcPr>
            <w:tcW w:w="4322" w:type="dxa"/>
          </w:tcPr>
          <w:p w14:paraId="1997FFFF" w14:textId="74C77210" w:rsidR="005F16A3" w:rsidRPr="005F16A3" w:rsidRDefault="005F16A3" w:rsidP="00857DC8">
            <w:pPr>
              <w:rPr>
                <w:rFonts w:cs="Times New Roman"/>
                <w:szCs w:val="24"/>
              </w:rPr>
            </w:pPr>
            <w:r w:rsidRPr="005F16A3">
              <w:rPr>
                <w:rFonts w:cs="Times New Roman"/>
                <w:szCs w:val="24"/>
              </w:rPr>
              <w:t xml:space="preserve">Los </w:t>
            </w:r>
            <w:r>
              <w:rPr>
                <w:rFonts w:cs="Times New Roman"/>
                <w:szCs w:val="24"/>
              </w:rPr>
              <w:t xml:space="preserve">socios del club </w:t>
            </w:r>
            <w:r w:rsidR="00312647">
              <w:rPr>
                <w:rFonts w:cs="Times New Roman"/>
                <w:szCs w:val="24"/>
              </w:rPr>
              <w:t>náutico</w:t>
            </w:r>
          </w:p>
        </w:tc>
      </w:tr>
      <w:tr w:rsidR="005F16A3" w:rsidRPr="005F16A3" w14:paraId="73618559" w14:textId="77777777" w:rsidTr="00857DC8">
        <w:tc>
          <w:tcPr>
            <w:tcW w:w="4322" w:type="dxa"/>
          </w:tcPr>
          <w:p w14:paraId="1DB24E84" w14:textId="77777777" w:rsidR="005F16A3" w:rsidRPr="005F16A3" w:rsidRDefault="005F16A3" w:rsidP="00857DC8">
            <w:pPr>
              <w:rPr>
                <w:rFonts w:cs="Times New Roman"/>
                <w:b/>
                <w:szCs w:val="24"/>
              </w:rPr>
            </w:pPr>
            <w:r w:rsidRPr="005F16A3">
              <w:rPr>
                <w:rFonts w:cs="Times New Roman"/>
                <w:b/>
                <w:szCs w:val="24"/>
              </w:rPr>
              <w:t>Quien</w:t>
            </w:r>
          </w:p>
        </w:tc>
        <w:tc>
          <w:tcPr>
            <w:tcW w:w="4322" w:type="dxa"/>
          </w:tcPr>
          <w:p w14:paraId="5C7AF04C" w14:textId="0D64915A" w:rsidR="005F16A3" w:rsidRPr="005F16A3" w:rsidRDefault="00312647" w:rsidP="00857DC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Se registran en el club.</w:t>
            </w:r>
          </w:p>
        </w:tc>
      </w:tr>
      <w:tr w:rsidR="005F16A3" w:rsidRPr="005F16A3" w14:paraId="6A7A0779" w14:textId="77777777" w:rsidTr="00857DC8">
        <w:tc>
          <w:tcPr>
            <w:tcW w:w="4322" w:type="dxa"/>
          </w:tcPr>
          <w:p w14:paraId="7F459D31" w14:textId="77777777" w:rsidR="005F16A3" w:rsidRPr="005F16A3" w:rsidRDefault="005F16A3" w:rsidP="00857DC8">
            <w:pPr>
              <w:pStyle w:val="Ttulo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6A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Que</w:t>
            </w:r>
          </w:p>
        </w:tc>
        <w:tc>
          <w:tcPr>
            <w:tcW w:w="4322" w:type="dxa"/>
          </w:tcPr>
          <w:p w14:paraId="2CAC565D" w14:textId="5A37EEAF" w:rsidR="005F16A3" w:rsidRPr="005F16A3" w:rsidRDefault="005F16A3" w:rsidP="00857DC8">
            <w:pPr>
              <w:rPr>
                <w:rFonts w:cs="Times New Roman"/>
                <w:b/>
                <w:szCs w:val="24"/>
              </w:rPr>
            </w:pPr>
            <w:r w:rsidRPr="005F16A3">
              <w:rPr>
                <w:rFonts w:cs="Times New Roman"/>
                <w:szCs w:val="24"/>
              </w:rPr>
              <w:t>Permite el registro</w:t>
            </w:r>
            <w:r w:rsidR="00312647">
              <w:rPr>
                <w:rFonts w:cs="Times New Roman"/>
                <w:szCs w:val="24"/>
              </w:rPr>
              <w:t xml:space="preserve"> y actualización de: socios, barcos, pagos y también sal salidas y llegadas de los barcos a puerto.</w:t>
            </w:r>
          </w:p>
        </w:tc>
      </w:tr>
      <w:tr w:rsidR="005F16A3" w:rsidRPr="005F16A3" w14:paraId="02CBC153" w14:textId="77777777" w:rsidTr="00857DC8">
        <w:tc>
          <w:tcPr>
            <w:tcW w:w="4322" w:type="dxa"/>
          </w:tcPr>
          <w:p w14:paraId="667D970E" w14:textId="77777777" w:rsidR="005F16A3" w:rsidRPr="005F16A3" w:rsidRDefault="005F16A3" w:rsidP="00857DC8">
            <w:pPr>
              <w:pStyle w:val="Ttulo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6A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Diferente a</w:t>
            </w:r>
          </w:p>
        </w:tc>
        <w:tc>
          <w:tcPr>
            <w:tcW w:w="4322" w:type="dxa"/>
          </w:tcPr>
          <w:p w14:paraId="7B18D5B7" w14:textId="30C0D5E9" w:rsidR="005F16A3" w:rsidRPr="005F16A3" w:rsidRDefault="00312647" w:rsidP="00857DC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No tener un sistema </w:t>
            </w:r>
            <w:r w:rsidR="00CD61AE">
              <w:rPr>
                <w:rFonts w:cs="Times New Roman"/>
                <w:szCs w:val="24"/>
              </w:rPr>
              <w:t>informático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F16A3" w:rsidRPr="005F16A3" w14:paraId="14733159" w14:textId="77777777" w:rsidTr="00857DC8">
        <w:tc>
          <w:tcPr>
            <w:tcW w:w="4322" w:type="dxa"/>
          </w:tcPr>
          <w:p w14:paraId="5DC439BC" w14:textId="77777777" w:rsidR="005F16A3" w:rsidRPr="005F16A3" w:rsidRDefault="005F16A3" w:rsidP="00857DC8">
            <w:pPr>
              <w:pStyle w:val="Ttulo9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F16A3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uestro producto</w:t>
            </w:r>
          </w:p>
        </w:tc>
        <w:tc>
          <w:tcPr>
            <w:tcW w:w="4322" w:type="dxa"/>
          </w:tcPr>
          <w:p w14:paraId="4BE7BE0F" w14:textId="195812A4" w:rsidR="005F16A3" w:rsidRPr="005F16A3" w:rsidRDefault="00312647" w:rsidP="00857DC8">
            <w:pPr>
              <w:rPr>
                <w:rFonts w:cs="Times New Roman"/>
                <w:b/>
                <w:szCs w:val="24"/>
              </w:rPr>
            </w:pPr>
            <w:r w:rsidRPr="00312647">
              <w:rPr>
                <w:rFonts w:cs="Times New Roman"/>
                <w:szCs w:val="24"/>
              </w:rPr>
              <w:t>Se adapta a las necesidades específicas de</w:t>
            </w:r>
            <w:r>
              <w:rPr>
                <w:rFonts w:cs="Times New Roman"/>
                <w:szCs w:val="24"/>
              </w:rPr>
              <w:t xml:space="preserve">l club </w:t>
            </w:r>
            <w:r w:rsidR="00CD61AE">
              <w:rPr>
                <w:rFonts w:cs="Times New Roman"/>
                <w:szCs w:val="24"/>
              </w:rPr>
              <w:t>náutico</w:t>
            </w:r>
            <w:r w:rsidRPr="00312647">
              <w:rPr>
                <w:rFonts w:cs="Times New Roman"/>
                <w:szCs w:val="24"/>
              </w:rPr>
              <w:t xml:space="preserve">. es fácil de usar para todos los </w:t>
            </w:r>
            <w:r>
              <w:rPr>
                <w:rFonts w:cs="Times New Roman"/>
                <w:szCs w:val="24"/>
              </w:rPr>
              <w:t>socios</w:t>
            </w:r>
            <w:r w:rsidRPr="00312647">
              <w:rPr>
                <w:rFonts w:cs="Times New Roman"/>
                <w:szCs w:val="24"/>
              </w:rPr>
              <w:t>. Ofrece una experiencia de</w:t>
            </w:r>
            <w:r>
              <w:rPr>
                <w:rFonts w:cs="Times New Roman"/>
                <w:szCs w:val="24"/>
              </w:rPr>
              <w:t xml:space="preserve"> acceso a </w:t>
            </w:r>
            <w:r w:rsidR="00CD61AE">
              <w:rPr>
                <w:rFonts w:cs="Times New Roman"/>
                <w:szCs w:val="24"/>
              </w:rPr>
              <w:t>información</w:t>
            </w:r>
            <w:r>
              <w:rPr>
                <w:rFonts w:cs="Times New Roman"/>
                <w:szCs w:val="24"/>
              </w:rPr>
              <w:t xml:space="preserve"> en tiempo real, gestionar pagos online</w:t>
            </w:r>
            <w:r w:rsidRPr="00312647">
              <w:rPr>
                <w:rFonts w:cs="Times New Roman"/>
                <w:szCs w:val="24"/>
              </w:rPr>
              <w:t xml:space="preserve">. </w:t>
            </w:r>
            <w:r w:rsidR="00CD61AE" w:rsidRPr="00CD61AE">
              <w:rPr>
                <w:rFonts w:cs="Times New Roman"/>
                <w:szCs w:val="24"/>
              </w:rPr>
              <w:t>Ahorro en tiempo y recursos por la automatización.</w:t>
            </w:r>
            <w:r w:rsidR="00CD61AE">
              <w:rPr>
                <w:rFonts w:cs="Times New Roman"/>
                <w:szCs w:val="24"/>
              </w:rPr>
              <w:t xml:space="preserve"> </w:t>
            </w:r>
            <w:r w:rsidRPr="00312647">
              <w:rPr>
                <w:rFonts w:cs="Times New Roman"/>
                <w:szCs w:val="24"/>
              </w:rPr>
              <w:t>Proporciona información en tiempo real. Posicionamiento como un club moderno e innovador.</w:t>
            </w:r>
          </w:p>
        </w:tc>
      </w:tr>
    </w:tbl>
    <w:p w14:paraId="3D34181E" w14:textId="77777777" w:rsidR="005F16A3" w:rsidRPr="005F16A3" w:rsidRDefault="005F16A3" w:rsidP="005F16A3">
      <w:pPr>
        <w:ind w:left="360"/>
        <w:rPr>
          <w:rFonts w:cs="Times New Roman"/>
          <w:bCs/>
          <w:szCs w:val="24"/>
          <w:lang w:val="es-ES"/>
        </w:rPr>
      </w:pPr>
    </w:p>
    <w:p w14:paraId="663645D3" w14:textId="5E97B737" w:rsidR="000647AC" w:rsidRPr="000647AC" w:rsidRDefault="004803C4" w:rsidP="000647AC">
      <w:pPr>
        <w:pStyle w:val="Ttulo1"/>
        <w:numPr>
          <w:ilvl w:val="0"/>
          <w:numId w:val="8"/>
        </w:numPr>
        <w:rPr>
          <w:bCs/>
        </w:rPr>
      </w:pPr>
      <w:bookmarkStart w:id="6" w:name="_Toc160300509"/>
      <w:r w:rsidRPr="00224385">
        <w:rPr>
          <w:bCs/>
        </w:rPr>
        <w:t>DESCRIPCIÓN</w:t>
      </w:r>
      <w:r w:rsidR="004F2978" w:rsidRPr="00224385">
        <w:rPr>
          <w:bCs/>
        </w:rPr>
        <w:t xml:space="preserve"> DEL USUARIO</w:t>
      </w:r>
      <w:bookmarkEnd w:id="6"/>
    </w:p>
    <w:p w14:paraId="289F4F18" w14:textId="1E45A689" w:rsidR="003E032D" w:rsidRPr="00224385" w:rsidRDefault="004F2978" w:rsidP="00CD61AE">
      <w:pPr>
        <w:ind w:left="360"/>
      </w:pPr>
      <w:r w:rsidRPr="00224385">
        <w:br/>
        <w:t>En esta sección se describen a los usuarios involucrados en el uso del sistema informático del Club Náutico. En esta iteración se evidencia 1 actor involucrado: Socio del club.</w:t>
      </w:r>
      <w:r w:rsidR="003E032D" w:rsidRPr="00224385">
        <w:br/>
      </w:r>
    </w:p>
    <w:p w14:paraId="11D37D95" w14:textId="4804C0A6" w:rsidR="003E032D" w:rsidRPr="000B59FF" w:rsidRDefault="003E032D" w:rsidP="00CD61AE">
      <w:pPr>
        <w:ind w:left="360"/>
        <w:jc w:val="left"/>
        <w:rPr>
          <w:rFonts w:cs="Times New Roman"/>
          <w:szCs w:val="24"/>
          <w:lang w:val="es-ES"/>
        </w:rPr>
      </w:pPr>
      <w:r w:rsidRPr="000B59FF">
        <w:rPr>
          <w:rFonts w:cs="Times New Roman"/>
          <w:b/>
          <w:bCs/>
          <w:szCs w:val="24"/>
          <w:lang w:val="es-ES"/>
        </w:rPr>
        <w:t>Perfiles de usuario:</w:t>
      </w:r>
      <w:r w:rsidRPr="000B59FF">
        <w:rPr>
          <w:rFonts w:cs="Times New Roman"/>
          <w:szCs w:val="24"/>
          <w:lang w:val="es-ES"/>
        </w:rPr>
        <w:br/>
      </w:r>
      <w:r w:rsidRPr="000B59FF">
        <w:rPr>
          <w:rFonts w:cs="Times New Roman"/>
          <w:szCs w:val="24"/>
          <w:lang w:val="es-ES"/>
        </w:rPr>
        <w:br/>
      </w:r>
      <w:r w:rsidRPr="000B59FF">
        <w:rPr>
          <w:rFonts w:cs="Times New Roman"/>
          <w:b/>
          <w:bCs/>
          <w:szCs w:val="24"/>
          <w:lang w:val="es-ES"/>
        </w:rPr>
        <w:t>Socio del club:</w:t>
      </w:r>
      <w:r w:rsidRPr="000B59FF">
        <w:rPr>
          <w:rFonts w:cs="Times New Roman"/>
          <w:szCs w:val="24"/>
          <w:lang w:val="es-ES"/>
        </w:rPr>
        <w:br/>
      </w:r>
      <w:r w:rsidRPr="000B59FF">
        <w:rPr>
          <w:rFonts w:cs="Times New Roman"/>
          <w:szCs w:val="24"/>
          <w:lang w:val="es-ES"/>
        </w:rPr>
        <w:br/>
        <w:t xml:space="preserve">El socio representa a un miembro activo de la comunidad asociada al </w:t>
      </w:r>
      <w:r w:rsidR="000B59FF">
        <w:rPr>
          <w:rFonts w:cs="Times New Roman"/>
          <w:szCs w:val="24"/>
          <w:lang w:val="es-ES"/>
        </w:rPr>
        <w:t>C</w:t>
      </w:r>
      <w:r w:rsidRPr="000B59FF">
        <w:rPr>
          <w:rFonts w:cs="Times New Roman"/>
          <w:szCs w:val="24"/>
          <w:lang w:val="es-ES"/>
        </w:rPr>
        <w:t>lub</w:t>
      </w:r>
      <w:r w:rsidR="000B59FF">
        <w:rPr>
          <w:rFonts w:cs="Times New Roman"/>
          <w:szCs w:val="24"/>
          <w:lang w:val="es-ES"/>
        </w:rPr>
        <w:t xml:space="preserve"> Náutico</w:t>
      </w:r>
      <w:r w:rsidRPr="000B59FF">
        <w:rPr>
          <w:rFonts w:cs="Times New Roman"/>
          <w:szCs w:val="24"/>
          <w:lang w:val="es-ES"/>
        </w:rPr>
        <w:t xml:space="preserve">. Este actor es entusiasta de la navegación y </w:t>
      </w:r>
      <w:r w:rsidR="000B59FF">
        <w:rPr>
          <w:rFonts w:cs="Times New Roman"/>
          <w:szCs w:val="24"/>
          <w:lang w:val="es-ES"/>
        </w:rPr>
        <w:t>son</w:t>
      </w:r>
      <w:r w:rsidR="00AE26D0" w:rsidRPr="000B59FF">
        <w:rPr>
          <w:rFonts w:cs="Times New Roman"/>
          <w:szCs w:val="24"/>
          <w:lang w:val="es-ES"/>
        </w:rPr>
        <w:t xml:space="preserve"> de su propiedad </w:t>
      </w:r>
      <w:r w:rsidRPr="000B59FF">
        <w:rPr>
          <w:rFonts w:cs="Times New Roman"/>
          <w:szCs w:val="24"/>
          <w:lang w:val="es-ES"/>
        </w:rPr>
        <w:t xml:space="preserve">uno o más </w:t>
      </w:r>
      <w:r w:rsidRPr="000B59FF">
        <w:rPr>
          <w:rFonts w:cs="Times New Roman"/>
          <w:szCs w:val="24"/>
          <w:lang w:val="es-ES"/>
        </w:rPr>
        <w:lastRenderedPageBreak/>
        <w:t>embarcaciones, yates u otros vehículos de navegación y participa periódicamente de las actividades del Club.</w:t>
      </w:r>
      <w:r w:rsidRPr="000B59FF">
        <w:rPr>
          <w:rFonts w:cs="Times New Roman"/>
          <w:szCs w:val="24"/>
          <w:lang w:val="es-ES"/>
        </w:rPr>
        <w:br/>
      </w:r>
      <w:r w:rsidRPr="000B59FF">
        <w:rPr>
          <w:rFonts w:cs="Times New Roman"/>
          <w:szCs w:val="24"/>
          <w:lang w:val="es-ES"/>
        </w:rPr>
        <w:br/>
        <w:t xml:space="preserve">El rol de socio esta caracterizado por ciertos </w:t>
      </w:r>
      <w:r w:rsidR="00AE26D0" w:rsidRPr="000B59FF">
        <w:rPr>
          <w:rFonts w:cs="Times New Roman"/>
          <w:szCs w:val="24"/>
          <w:lang w:val="es-ES"/>
        </w:rPr>
        <w:t>aspectos que se pueden señalar</w:t>
      </w:r>
      <w:r w:rsidRPr="000B59FF">
        <w:rPr>
          <w:rFonts w:cs="Times New Roman"/>
          <w:szCs w:val="24"/>
          <w:lang w:val="es-ES"/>
        </w:rPr>
        <w:t>:</w:t>
      </w:r>
      <w:r w:rsidRPr="000B59FF">
        <w:rPr>
          <w:rFonts w:cs="Times New Roman"/>
          <w:szCs w:val="24"/>
          <w:lang w:val="es-ES"/>
        </w:rPr>
        <w:br/>
      </w:r>
    </w:p>
    <w:p w14:paraId="394E393F" w14:textId="5DF8289E" w:rsidR="00AE26D0" w:rsidRPr="000B59FF" w:rsidRDefault="00AE26D0" w:rsidP="000B59FF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 w:rsidRPr="000B59FF">
        <w:rPr>
          <w:rFonts w:cs="Times New Roman"/>
          <w:szCs w:val="24"/>
          <w:lang w:val="es-ES"/>
        </w:rPr>
        <w:t>Es p</w:t>
      </w:r>
      <w:r w:rsidR="00706174" w:rsidRPr="000B59FF">
        <w:rPr>
          <w:rFonts w:cs="Times New Roman"/>
          <w:szCs w:val="24"/>
          <w:lang w:val="es-ES"/>
        </w:rPr>
        <w:t>ropietario</w:t>
      </w:r>
      <w:r w:rsidR="003E032D" w:rsidRPr="000B59FF">
        <w:rPr>
          <w:rFonts w:cs="Times New Roman"/>
          <w:szCs w:val="24"/>
          <w:lang w:val="es-ES"/>
        </w:rPr>
        <w:t xml:space="preserve"> de una </w:t>
      </w:r>
      <w:r w:rsidR="00706174" w:rsidRPr="000B59FF">
        <w:rPr>
          <w:rFonts w:cs="Times New Roman"/>
          <w:szCs w:val="24"/>
          <w:lang w:val="es-ES"/>
        </w:rPr>
        <w:t>embarcación</w:t>
      </w:r>
      <w:r w:rsidRPr="000B59FF">
        <w:rPr>
          <w:rFonts w:cs="Times New Roman"/>
          <w:szCs w:val="24"/>
          <w:lang w:val="es-ES"/>
        </w:rPr>
        <w:t>.</w:t>
      </w:r>
      <w:r w:rsidRPr="000B59FF">
        <w:rPr>
          <w:rFonts w:cs="Times New Roman"/>
          <w:szCs w:val="24"/>
          <w:lang w:val="es-ES"/>
        </w:rPr>
        <w:br/>
      </w:r>
    </w:p>
    <w:p w14:paraId="2732ED11" w14:textId="08F701FA" w:rsidR="00706174" w:rsidRPr="000B59FF" w:rsidRDefault="00AE26D0" w:rsidP="000B59FF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 w:rsidRPr="000B59FF">
        <w:rPr>
          <w:rFonts w:cs="Times New Roman"/>
          <w:szCs w:val="24"/>
          <w:lang w:val="es-ES"/>
        </w:rPr>
        <w:t>Tiene en su poder la documentación que indica las características de las embarcaciones que registrara en el Club.</w:t>
      </w:r>
      <w:r w:rsidR="00706174" w:rsidRPr="000B59FF">
        <w:rPr>
          <w:rFonts w:cs="Times New Roman"/>
          <w:szCs w:val="24"/>
          <w:lang w:val="es-ES"/>
        </w:rPr>
        <w:br/>
      </w:r>
    </w:p>
    <w:p w14:paraId="64363677" w14:textId="77777777" w:rsidR="00706174" w:rsidRPr="000B59FF" w:rsidRDefault="00706174" w:rsidP="000B59FF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 w:rsidRPr="000B59FF">
        <w:rPr>
          <w:rFonts w:cs="Times New Roman"/>
          <w:szCs w:val="24"/>
          <w:lang w:val="es-ES"/>
        </w:rPr>
        <w:t>Es participante activo de las actividades del Club.</w:t>
      </w:r>
      <w:r w:rsidRPr="000B59FF">
        <w:rPr>
          <w:rFonts w:cs="Times New Roman"/>
          <w:szCs w:val="24"/>
          <w:lang w:val="es-ES"/>
        </w:rPr>
        <w:br/>
      </w:r>
    </w:p>
    <w:p w14:paraId="6E18C520" w14:textId="77777777" w:rsidR="000647AC" w:rsidRDefault="00706174" w:rsidP="000B59FF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 w:rsidRPr="000B59FF">
        <w:rPr>
          <w:rFonts w:cs="Times New Roman"/>
          <w:szCs w:val="24"/>
          <w:lang w:val="es-ES"/>
        </w:rPr>
        <w:t>Esta potencialmente interesado en los servicios, planes o beneficios que el Club ofrece.</w:t>
      </w:r>
    </w:p>
    <w:p w14:paraId="50F49AF7" w14:textId="58BA1525" w:rsidR="000647AC" w:rsidRDefault="006C691E" w:rsidP="000647AC">
      <w:pPr>
        <w:pStyle w:val="Ttulo1"/>
        <w:numPr>
          <w:ilvl w:val="0"/>
          <w:numId w:val="8"/>
        </w:numPr>
        <w:rPr>
          <w:bCs/>
        </w:rPr>
      </w:pPr>
      <w:bookmarkStart w:id="7" w:name="_Toc160300510"/>
      <w:r>
        <w:rPr>
          <w:bCs/>
        </w:rPr>
        <w:t>VISIÓN</w:t>
      </w:r>
      <w:r w:rsidR="003E14C4">
        <w:rPr>
          <w:bCs/>
        </w:rPr>
        <w:t xml:space="preserve"> GENERAL DEL PRODUCTO</w:t>
      </w:r>
      <w:bookmarkEnd w:id="7"/>
    </w:p>
    <w:p w14:paraId="0D480F0C" w14:textId="77777777" w:rsidR="003E14C4" w:rsidRDefault="003E14C4" w:rsidP="003E14C4">
      <w:pPr>
        <w:rPr>
          <w:lang w:val="es-MX" w:eastAsia="en-US"/>
        </w:rPr>
      </w:pPr>
    </w:p>
    <w:p w14:paraId="3C6F4E7E" w14:textId="07551B58" w:rsidR="003E14C4" w:rsidRDefault="003E6A91" w:rsidP="003E14C4">
      <w:pPr>
        <w:pStyle w:val="Ttulo2"/>
        <w:numPr>
          <w:ilvl w:val="1"/>
          <w:numId w:val="8"/>
        </w:numPr>
      </w:pPr>
      <w:bookmarkStart w:id="8" w:name="_Toc160300511"/>
      <w:r>
        <w:t>Perspectiva del producto</w:t>
      </w:r>
      <w:bookmarkEnd w:id="8"/>
    </w:p>
    <w:p w14:paraId="7CE62B86" w14:textId="77777777" w:rsidR="003E14C4" w:rsidRDefault="003E14C4" w:rsidP="003E14C4">
      <w:pPr>
        <w:rPr>
          <w:lang w:val="es-ES" w:eastAsia="en-US"/>
        </w:rPr>
      </w:pPr>
    </w:p>
    <w:p w14:paraId="1C171EE4" w14:textId="1E78B60D" w:rsidR="00DA67A5" w:rsidRDefault="003E6A91" w:rsidP="003E14C4">
      <w:pPr>
        <w:ind w:left="708"/>
        <w:rPr>
          <w:lang w:val="es-ES" w:eastAsia="en-US"/>
        </w:rPr>
      </w:pPr>
      <w:r>
        <w:rPr>
          <w:lang w:val="es-ES" w:eastAsia="en-US"/>
        </w:rPr>
        <w:t xml:space="preserve">La implementación del software para socios del club </w:t>
      </w:r>
      <w:r w:rsidR="002A1906">
        <w:rPr>
          <w:lang w:val="es-ES" w:eastAsia="en-US"/>
        </w:rPr>
        <w:t>náutico</w:t>
      </w:r>
      <w:r>
        <w:rPr>
          <w:lang w:val="es-ES" w:eastAsia="en-US"/>
        </w:rPr>
        <w:t xml:space="preserve"> es una solución automatizada</w:t>
      </w:r>
      <w:r w:rsidR="006C691E">
        <w:rPr>
          <w:lang w:val="es-ES" w:eastAsia="en-US"/>
        </w:rPr>
        <w:t xml:space="preserve"> </w:t>
      </w:r>
      <w:r>
        <w:rPr>
          <w:lang w:val="es-ES" w:eastAsia="en-US"/>
        </w:rPr>
        <w:t xml:space="preserve">basada en los requisitos y necesidades de dicho club, donde se </w:t>
      </w:r>
      <w:r w:rsidR="00111CC9">
        <w:rPr>
          <w:lang w:val="es-ES" w:eastAsia="en-US"/>
        </w:rPr>
        <w:t>gestionará</w:t>
      </w:r>
      <w:r w:rsidR="00DA67A5">
        <w:rPr>
          <w:lang w:val="es-ES" w:eastAsia="en-US"/>
        </w:rPr>
        <w:t>:</w:t>
      </w:r>
    </w:p>
    <w:p w14:paraId="2BFE1DF9" w14:textId="29216461" w:rsidR="00DA67A5" w:rsidRDefault="0094701A" w:rsidP="00DA67A5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Registros</w:t>
      </w:r>
    </w:p>
    <w:p w14:paraId="770798F7" w14:textId="6E8A37C6" w:rsidR="00DA67A5" w:rsidRDefault="0094701A" w:rsidP="00DA67A5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Actualizaciones</w:t>
      </w:r>
      <w:r>
        <w:rPr>
          <w:rFonts w:cs="Times New Roman"/>
          <w:szCs w:val="24"/>
          <w:lang w:val="es-ES"/>
        </w:rPr>
        <w:tab/>
      </w:r>
    </w:p>
    <w:p w14:paraId="20E7586E" w14:textId="6407F70C" w:rsidR="00DA67A5" w:rsidRDefault="0094701A" w:rsidP="00DA67A5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Consultas</w:t>
      </w:r>
    </w:p>
    <w:p w14:paraId="54D12338" w14:textId="1DD6C664" w:rsidR="0094701A" w:rsidRDefault="0094701A" w:rsidP="00DA67A5">
      <w:pPr>
        <w:pStyle w:val="Prrafodelista"/>
        <w:numPr>
          <w:ilvl w:val="3"/>
          <w:numId w:val="2"/>
        </w:num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Reportes</w:t>
      </w:r>
    </w:p>
    <w:p w14:paraId="47ECBA8B" w14:textId="1EA4A8C9" w:rsidR="0094701A" w:rsidRDefault="0094701A" w:rsidP="0094701A">
      <w:pPr>
        <w:ind w:left="708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El software a implementar ayudara a aumentar la eficiencia de los </w:t>
      </w:r>
      <w:r w:rsidR="0080356A">
        <w:rPr>
          <w:rFonts w:cs="Times New Roman"/>
          <w:szCs w:val="24"/>
          <w:lang w:val="es-ES"/>
        </w:rPr>
        <w:t>usuarios (</w:t>
      </w:r>
      <w:r>
        <w:rPr>
          <w:rFonts w:cs="Times New Roman"/>
          <w:szCs w:val="24"/>
          <w:lang w:val="es-ES"/>
        </w:rPr>
        <w:t xml:space="preserve">socios del club </w:t>
      </w:r>
      <w:r w:rsidR="002A1906">
        <w:rPr>
          <w:rFonts w:cs="Times New Roman"/>
          <w:szCs w:val="24"/>
          <w:lang w:val="es-ES"/>
        </w:rPr>
        <w:t>náutico</w:t>
      </w:r>
      <w:r>
        <w:rPr>
          <w:rFonts w:cs="Times New Roman"/>
          <w:szCs w:val="24"/>
          <w:lang w:val="es-ES"/>
        </w:rPr>
        <w:t>), reducir los costes de administración, mejorar la seguridad, y gestionar la conformidad de los socios.</w:t>
      </w:r>
    </w:p>
    <w:p w14:paraId="1CBF8FF6" w14:textId="77777777" w:rsidR="006C691E" w:rsidRPr="0094701A" w:rsidRDefault="006C691E" w:rsidP="0094701A">
      <w:pPr>
        <w:ind w:left="708"/>
        <w:rPr>
          <w:rFonts w:cs="Times New Roman"/>
          <w:szCs w:val="24"/>
          <w:lang w:val="es-ES"/>
        </w:rPr>
      </w:pPr>
    </w:p>
    <w:p w14:paraId="561C9040" w14:textId="75CA0B86" w:rsidR="006C691E" w:rsidRDefault="006C691E" w:rsidP="006C691E">
      <w:pPr>
        <w:pStyle w:val="Ttulo1"/>
        <w:numPr>
          <w:ilvl w:val="0"/>
          <w:numId w:val="8"/>
        </w:numPr>
        <w:rPr>
          <w:bCs/>
        </w:rPr>
      </w:pPr>
      <w:bookmarkStart w:id="9" w:name="_Toc160300512"/>
      <w:r>
        <w:rPr>
          <w:bCs/>
        </w:rPr>
        <w:t xml:space="preserve">CARACTERÍSTICAS </w:t>
      </w:r>
      <w:r>
        <w:rPr>
          <w:bCs/>
        </w:rPr>
        <w:t>DEL PRODUCTO</w:t>
      </w:r>
      <w:bookmarkEnd w:id="9"/>
    </w:p>
    <w:p w14:paraId="00833D7F" w14:textId="77777777" w:rsidR="006C691E" w:rsidRDefault="006C691E" w:rsidP="006C691E">
      <w:pPr>
        <w:rPr>
          <w:lang w:val="es-MX" w:eastAsia="en-US"/>
        </w:rPr>
      </w:pPr>
    </w:p>
    <w:p w14:paraId="77704480" w14:textId="4F184A0E" w:rsidR="006C691E" w:rsidRDefault="002A1906" w:rsidP="006C691E">
      <w:pPr>
        <w:ind w:left="360"/>
        <w:rPr>
          <w:lang w:val="es-MX" w:eastAsia="en-US"/>
        </w:rPr>
      </w:pPr>
      <w:r>
        <w:rPr>
          <w:lang w:val="es-MX" w:eastAsia="en-US"/>
        </w:rPr>
        <w:t xml:space="preserve">EL Software para el club náutico tendrá las siguientes características </w:t>
      </w:r>
      <w:r w:rsidR="0080356A">
        <w:rPr>
          <w:lang w:val="es-MX" w:eastAsia="en-US"/>
        </w:rPr>
        <w:t>específicas</w:t>
      </w:r>
      <w:r>
        <w:rPr>
          <w:lang w:val="es-MX" w:eastAsia="en-US"/>
        </w:rPr>
        <w:t>:</w:t>
      </w:r>
    </w:p>
    <w:p w14:paraId="562A5BEE" w14:textId="1A47270A" w:rsidR="002A1906" w:rsidRPr="0080356A" w:rsidRDefault="002A1906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>Registros</w:t>
      </w:r>
      <w:r w:rsidRPr="0080356A">
        <w:rPr>
          <w:rFonts w:cs="Times New Roman"/>
          <w:b/>
          <w:bCs/>
          <w:szCs w:val="24"/>
          <w:lang w:val="es-ES"/>
        </w:rPr>
        <w:t xml:space="preserve"> de socio</w:t>
      </w:r>
    </w:p>
    <w:p w14:paraId="39C8D993" w14:textId="0011AB0D" w:rsidR="002A1906" w:rsidRDefault="002A1906" w:rsidP="002A1906">
      <w:pPr>
        <w:pStyle w:val="Prrafodelista"/>
        <w:ind w:left="1728"/>
        <w:rPr>
          <w:rFonts w:cstheme="minorHAnsi"/>
          <w:szCs w:val="24"/>
        </w:rPr>
      </w:pPr>
      <w:r>
        <w:rPr>
          <w:rFonts w:cstheme="minorHAnsi"/>
          <w:szCs w:val="24"/>
          <w:lang w:val="es-ES"/>
        </w:rPr>
        <w:t>D</w:t>
      </w:r>
      <w:r w:rsidRPr="003676BD">
        <w:rPr>
          <w:rFonts w:cstheme="minorHAnsi"/>
          <w:szCs w:val="24"/>
        </w:rPr>
        <w:t xml:space="preserve">escribe el proceso por el cual un nuevo socio </w:t>
      </w:r>
      <w:r>
        <w:rPr>
          <w:rFonts w:cstheme="minorHAnsi"/>
          <w:szCs w:val="24"/>
        </w:rPr>
        <w:t xml:space="preserve">     </w:t>
      </w:r>
      <w:r w:rsidRPr="003676BD">
        <w:rPr>
          <w:rFonts w:cstheme="minorHAnsi"/>
          <w:szCs w:val="24"/>
        </w:rPr>
        <w:t>puede registrarse en el club náutico.</w:t>
      </w:r>
    </w:p>
    <w:p w14:paraId="6C749131" w14:textId="739445D0" w:rsidR="002A1906" w:rsidRPr="0080356A" w:rsidRDefault="002A1906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 xml:space="preserve">Registros de </w:t>
      </w:r>
      <w:r w:rsidRPr="0080356A">
        <w:rPr>
          <w:rFonts w:cs="Times New Roman"/>
          <w:b/>
          <w:bCs/>
          <w:szCs w:val="24"/>
          <w:lang w:val="es-ES"/>
        </w:rPr>
        <w:t>Barco</w:t>
      </w:r>
    </w:p>
    <w:p w14:paraId="4E1AE258" w14:textId="4E1F9B8C" w:rsidR="002A1906" w:rsidRPr="002A1906" w:rsidRDefault="002A1906" w:rsidP="002A1906">
      <w:pPr>
        <w:pStyle w:val="Prrafodelista"/>
        <w:ind w:left="1728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Pr="003676BD">
        <w:rPr>
          <w:rFonts w:cstheme="minorHAnsi"/>
          <w:szCs w:val="24"/>
        </w:rPr>
        <w:t>escribe el proceso por el cual un socio del club náutico puede registrar su barco en el sistema.</w:t>
      </w:r>
    </w:p>
    <w:p w14:paraId="4EF2E994" w14:textId="4DB1D34E" w:rsidR="002A1906" w:rsidRPr="0080356A" w:rsidRDefault="002A1906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lastRenderedPageBreak/>
        <w:t>Registros de pago</w:t>
      </w:r>
    </w:p>
    <w:p w14:paraId="7B8BDE1D" w14:textId="46544D79" w:rsidR="002A1906" w:rsidRDefault="002A1906" w:rsidP="002A1906">
      <w:pPr>
        <w:pStyle w:val="Prrafodelista"/>
        <w:ind w:left="1728"/>
        <w:rPr>
          <w:rFonts w:cs="Times New Roman"/>
          <w:szCs w:val="24"/>
          <w:lang w:val="es-ES"/>
        </w:rPr>
      </w:pPr>
      <w:r>
        <w:rPr>
          <w:rFonts w:cstheme="minorHAnsi"/>
          <w:color w:val="1F1F1F"/>
          <w:szCs w:val="24"/>
          <w:shd w:val="clear" w:color="auto" w:fill="FFFFFF"/>
        </w:rPr>
        <w:t>D</w:t>
      </w:r>
      <w:r w:rsidRPr="003676BD">
        <w:rPr>
          <w:rFonts w:cstheme="minorHAnsi"/>
          <w:color w:val="1F1F1F"/>
          <w:szCs w:val="24"/>
          <w:shd w:val="clear" w:color="auto" w:fill="FFFFFF"/>
        </w:rPr>
        <w:t>escribe el proceso por el cual un socio del club náutico puede registrar el pago de su membresía en el sistema.</w:t>
      </w:r>
    </w:p>
    <w:p w14:paraId="57F7B871" w14:textId="437D3D50" w:rsidR="002A1906" w:rsidRPr="0080356A" w:rsidRDefault="002A1906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 xml:space="preserve">Registros </w:t>
      </w:r>
      <w:r w:rsidRPr="0080356A">
        <w:rPr>
          <w:rFonts w:cs="Times New Roman"/>
          <w:b/>
          <w:bCs/>
          <w:szCs w:val="24"/>
          <w:lang w:val="es-ES"/>
        </w:rPr>
        <w:t>de llegada de barcos</w:t>
      </w:r>
    </w:p>
    <w:p w14:paraId="0ACB9596" w14:textId="51A9DEFE" w:rsidR="002A1906" w:rsidRDefault="002A1906" w:rsidP="002A1906">
      <w:pPr>
        <w:pStyle w:val="Prrafodelista"/>
        <w:ind w:left="1728"/>
        <w:rPr>
          <w:rFonts w:cs="Times New Roman"/>
          <w:szCs w:val="24"/>
          <w:lang w:val="es-ES"/>
        </w:rPr>
      </w:pPr>
      <w:r>
        <w:rPr>
          <w:rFonts w:cstheme="minorHAnsi"/>
          <w:szCs w:val="24"/>
        </w:rPr>
        <w:t>D</w:t>
      </w:r>
      <w:r w:rsidRPr="003676BD">
        <w:rPr>
          <w:rFonts w:cstheme="minorHAnsi"/>
          <w:szCs w:val="24"/>
        </w:rPr>
        <w:t xml:space="preserve">escribe el proceso por el cual el </w:t>
      </w:r>
      <w:r>
        <w:rPr>
          <w:rFonts w:cstheme="minorHAnsi"/>
          <w:szCs w:val="24"/>
        </w:rPr>
        <w:t>sistema</w:t>
      </w:r>
      <w:r w:rsidRPr="003676BD">
        <w:rPr>
          <w:rFonts w:cstheme="minorHAnsi"/>
          <w:szCs w:val="24"/>
        </w:rPr>
        <w:t xml:space="preserve"> del club náutico puede registrar la llegada de barcos al puerto.</w:t>
      </w:r>
    </w:p>
    <w:p w14:paraId="556BB38C" w14:textId="07C58B85" w:rsidR="002A1906" w:rsidRPr="0080356A" w:rsidRDefault="002A1906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 xml:space="preserve">Registros de </w:t>
      </w:r>
      <w:r w:rsidRPr="0080356A">
        <w:rPr>
          <w:rFonts w:cs="Times New Roman"/>
          <w:b/>
          <w:bCs/>
          <w:szCs w:val="24"/>
          <w:lang w:val="es-ES"/>
        </w:rPr>
        <w:t>Salidas de Barcos</w:t>
      </w:r>
    </w:p>
    <w:p w14:paraId="726E96E4" w14:textId="1CAC3EDA" w:rsidR="002A1906" w:rsidRDefault="002A1906" w:rsidP="002A1906">
      <w:pPr>
        <w:pStyle w:val="Prrafodelista"/>
        <w:ind w:left="1728"/>
        <w:rPr>
          <w:rFonts w:cs="Times New Roman"/>
          <w:szCs w:val="24"/>
          <w:lang w:val="es-ES"/>
        </w:rPr>
      </w:pPr>
      <w:r>
        <w:rPr>
          <w:rFonts w:eastAsia="Times New Roman" w:cstheme="minorHAnsi"/>
          <w:color w:val="1F1F1F"/>
          <w:szCs w:val="24"/>
          <w:lang w:eastAsia="es-BO"/>
        </w:rPr>
        <w:t>D</w:t>
      </w:r>
      <w:r w:rsidRPr="005D3E98">
        <w:rPr>
          <w:rFonts w:eastAsia="Times New Roman" w:cstheme="minorHAnsi"/>
          <w:color w:val="1F1F1F"/>
          <w:szCs w:val="24"/>
          <w:lang w:eastAsia="es-BO"/>
        </w:rPr>
        <w:t xml:space="preserve">escribe el proceso por el cual el </w:t>
      </w:r>
      <w:r>
        <w:rPr>
          <w:rFonts w:eastAsia="Times New Roman" w:cstheme="minorHAnsi"/>
          <w:color w:val="1F1F1F"/>
          <w:szCs w:val="24"/>
          <w:lang w:eastAsia="es-BO"/>
        </w:rPr>
        <w:t>sistema</w:t>
      </w:r>
      <w:r w:rsidRPr="005D3E98">
        <w:rPr>
          <w:rFonts w:eastAsia="Times New Roman" w:cstheme="minorHAnsi"/>
          <w:color w:val="1F1F1F"/>
          <w:szCs w:val="24"/>
          <w:lang w:eastAsia="es-BO"/>
        </w:rPr>
        <w:t xml:space="preserve"> del club náutico puede registrar la salida de barcos del puerto.</w:t>
      </w:r>
    </w:p>
    <w:p w14:paraId="1FD3DC4D" w14:textId="457CDEAC" w:rsidR="002A1906" w:rsidRPr="0080356A" w:rsidRDefault="0080356A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>Actualizar Socio</w:t>
      </w:r>
    </w:p>
    <w:p w14:paraId="7C6696C3" w14:textId="06B2C249" w:rsidR="0080356A" w:rsidRDefault="0080356A" w:rsidP="0080356A">
      <w:pPr>
        <w:pStyle w:val="Prrafodelista"/>
        <w:ind w:left="1728"/>
        <w:rPr>
          <w:rFonts w:cs="Times New Roman"/>
          <w:szCs w:val="24"/>
          <w:lang w:val="es-ES"/>
        </w:rPr>
      </w:pPr>
      <w:r>
        <w:rPr>
          <w:rFonts w:cstheme="minorHAnsi"/>
          <w:szCs w:val="24"/>
        </w:rPr>
        <w:t>Actualiza la información del socio usando como medio el formulario llenado previamente al momento del registro en el sistema web del club náutico</w:t>
      </w:r>
      <w:r w:rsidRPr="003676BD">
        <w:rPr>
          <w:rFonts w:cstheme="minorHAnsi"/>
          <w:szCs w:val="24"/>
        </w:rPr>
        <w:t>.</w:t>
      </w:r>
    </w:p>
    <w:p w14:paraId="1DB732AB" w14:textId="1407F60D" w:rsidR="002A1906" w:rsidRPr="0080356A" w:rsidRDefault="0080356A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>Actualizar barco</w:t>
      </w:r>
    </w:p>
    <w:p w14:paraId="3597B5AC" w14:textId="2398A919" w:rsidR="0080356A" w:rsidRDefault="0080356A" w:rsidP="0080356A">
      <w:pPr>
        <w:pStyle w:val="Prrafodelista"/>
        <w:ind w:left="1728"/>
        <w:rPr>
          <w:rFonts w:cs="Times New Roman"/>
          <w:szCs w:val="24"/>
          <w:lang w:val="es-ES"/>
        </w:rPr>
      </w:pPr>
      <w:r>
        <w:rPr>
          <w:rFonts w:cstheme="minorHAnsi"/>
          <w:szCs w:val="24"/>
        </w:rPr>
        <w:t xml:space="preserve">Actualiza la información del </w:t>
      </w:r>
      <w:r>
        <w:rPr>
          <w:rFonts w:cstheme="minorHAnsi"/>
          <w:szCs w:val="24"/>
        </w:rPr>
        <w:t>barco</w:t>
      </w:r>
      <w:r>
        <w:rPr>
          <w:rFonts w:cstheme="minorHAnsi"/>
          <w:szCs w:val="24"/>
        </w:rPr>
        <w:t xml:space="preserve"> usando como medio el formulario llenado previamente al momento del registro en el sistema web del club náutico</w:t>
      </w:r>
      <w:r w:rsidRPr="003676BD">
        <w:rPr>
          <w:rFonts w:cstheme="minorHAnsi"/>
          <w:szCs w:val="24"/>
        </w:rPr>
        <w:t>.</w:t>
      </w:r>
    </w:p>
    <w:p w14:paraId="181F828B" w14:textId="680EAB85" w:rsidR="002A1906" w:rsidRPr="0080356A" w:rsidRDefault="0080356A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>Actualizar pago</w:t>
      </w:r>
    </w:p>
    <w:p w14:paraId="73431A9C" w14:textId="15F6E2A3" w:rsidR="0080356A" w:rsidRDefault="0080356A" w:rsidP="0080356A">
      <w:pPr>
        <w:pStyle w:val="Prrafodelista"/>
        <w:ind w:left="1728"/>
        <w:rPr>
          <w:rFonts w:cs="Times New Roman"/>
          <w:szCs w:val="24"/>
          <w:lang w:val="es-ES"/>
        </w:rPr>
      </w:pPr>
      <w:r>
        <w:rPr>
          <w:szCs w:val="24"/>
        </w:rPr>
        <w:t xml:space="preserve">Se </w:t>
      </w:r>
      <w:r>
        <w:rPr>
          <w:szCs w:val="24"/>
        </w:rPr>
        <w:t>cambiará</w:t>
      </w:r>
      <w:r>
        <w:rPr>
          <w:szCs w:val="24"/>
        </w:rPr>
        <w:t xml:space="preserve"> el plan de cuotas que el socio selecciono al momento de formar parte del club náutico</w:t>
      </w:r>
      <w:r w:rsidRPr="003676BD">
        <w:rPr>
          <w:rFonts w:cstheme="minorHAnsi"/>
          <w:szCs w:val="24"/>
        </w:rPr>
        <w:t>.</w:t>
      </w:r>
    </w:p>
    <w:p w14:paraId="0BDFDFB9" w14:textId="0391B214" w:rsidR="002A1906" w:rsidRPr="0080356A" w:rsidRDefault="0080356A" w:rsidP="002A1906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>Consulta de información de pago y cuotas</w:t>
      </w:r>
    </w:p>
    <w:p w14:paraId="70BB8F52" w14:textId="667637D2" w:rsidR="0080356A" w:rsidRDefault="0080356A" w:rsidP="0080356A">
      <w:pPr>
        <w:pStyle w:val="Prrafodelista"/>
        <w:ind w:left="1728"/>
        <w:rPr>
          <w:szCs w:val="24"/>
        </w:rPr>
      </w:pPr>
      <w:r w:rsidRPr="0040273C">
        <w:rPr>
          <w:szCs w:val="24"/>
        </w:rPr>
        <w:t>El socio consulta los pagos que realizo al Club náutico dentro de un rango de fechas</w:t>
      </w:r>
    </w:p>
    <w:p w14:paraId="12BE9E1F" w14:textId="5D9B3918" w:rsidR="0080356A" w:rsidRPr="0080356A" w:rsidRDefault="0080356A" w:rsidP="0080356A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 xml:space="preserve">Consulta de información </w:t>
      </w:r>
      <w:r w:rsidRPr="0080356A">
        <w:rPr>
          <w:rFonts w:cs="Times New Roman"/>
          <w:b/>
          <w:bCs/>
          <w:szCs w:val="24"/>
          <w:lang w:val="es-ES"/>
        </w:rPr>
        <w:t>barco</w:t>
      </w:r>
    </w:p>
    <w:p w14:paraId="29E35EF5" w14:textId="46682AE8" w:rsidR="0080356A" w:rsidRDefault="0080356A" w:rsidP="0080356A">
      <w:pPr>
        <w:pStyle w:val="Prrafodelista"/>
        <w:ind w:left="1728"/>
        <w:rPr>
          <w:rFonts w:cstheme="minorHAnsi"/>
          <w:szCs w:val="24"/>
        </w:rPr>
      </w:pPr>
      <w:r>
        <w:rPr>
          <w:rFonts w:ascii="Calibri" w:eastAsia="Calibri" w:hAnsi="Calibri" w:cs="Calibri"/>
          <w:color w:val="000000"/>
        </w:rPr>
        <w:t>Nos otorga información de los barcos que están registrados en el club náutico</w:t>
      </w:r>
      <w:r w:rsidRPr="003676BD">
        <w:rPr>
          <w:rFonts w:cstheme="minorHAnsi"/>
          <w:szCs w:val="24"/>
        </w:rPr>
        <w:t>.</w:t>
      </w:r>
    </w:p>
    <w:p w14:paraId="2EE5181D" w14:textId="77777777" w:rsidR="0080356A" w:rsidRPr="0080356A" w:rsidRDefault="0080356A" w:rsidP="0080356A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>Reporte pagos y cuotas</w:t>
      </w:r>
    </w:p>
    <w:p w14:paraId="7A996D40" w14:textId="01302416" w:rsidR="0080356A" w:rsidRDefault="0080356A" w:rsidP="0080356A">
      <w:pPr>
        <w:pStyle w:val="Prrafodelista"/>
        <w:ind w:left="1728"/>
        <w:rPr>
          <w:rFonts w:cstheme="minorHAnsi"/>
          <w:szCs w:val="24"/>
        </w:rPr>
      </w:pPr>
      <w:r w:rsidRPr="0080356A">
        <w:rPr>
          <w:szCs w:val="24"/>
        </w:rPr>
        <w:t>El socio realiza consultas de los pagos que realizo al club náutico dentro de un rango de fechas, para luego realizar un reporte impreso de las consultas realizadas</w:t>
      </w:r>
      <w:r w:rsidRPr="0080356A">
        <w:rPr>
          <w:rFonts w:cstheme="minorHAnsi"/>
          <w:szCs w:val="24"/>
        </w:rPr>
        <w:t>.</w:t>
      </w:r>
    </w:p>
    <w:p w14:paraId="2EAFE6BD" w14:textId="27059098" w:rsidR="0080356A" w:rsidRPr="0080356A" w:rsidRDefault="0080356A" w:rsidP="0080356A">
      <w:pPr>
        <w:pStyle w:val="Prrafodelista"/>
        <w:numPr>
          <w:ilvl w:val="3"/>
          <w:numId w:val="2"/>
        </w:numPr>
        <w:rPr>
          <w:rFonts w:cs="Times New Roman"/>
          <w:b/>
          <w:bCs/>
          <w:szCs w:val="24"/>
          <w:lang w:val="es-ES"/>
        </w:rPr>
      </w:pPr>
      <w:r w:rsidRPr="0080356A">
        <w:rPr>
          <w:rFonts w:cs="Times New Roman"/>
          <w:b/>
          <w:bCs/>
          <w:szCs w:val="24"/>
          <w:lang w:val="es-ES"/>
        </w:rPr>
        <w:t xml:space="preserve">Reporte </w:t>
      </w:r>
      <w:r w:rsidRPr="0080356A">
        <w:rPr>
          <w:rFonts w:cs="Times New Roman"/>
          <w:b/>
          <w:bCs/>
          <w:szCs w:val="24"/>
          <w:lang w:val="es-ES"/>
        </w:rPr>
        <w:t>de información de barco</w:t>
      </w:r>
    </w:p>
    <w:p w14:paraId="784FF67C" w14:textId="0C9EA9FE" w:rsidR="0080356A" w:rsidRPr="0080356A" w:rsidRDefault="0080356A" w:rsidP="0080356A">
      <w:pPr>
        <w:pStyle w:val="Prrafodelista"/>
        <w:ind w:left="1728"/>
        <w:rPr>
          <w:rFonts w:cs="Times New Roman"/>
          <w:szCs w:val="24"/>
          <w:lang w:val="es-ES"/>
        </w:rPr>
      </w:pPr>
      <w:r w:rsidRPr="0040273C">
        <w:rPr>
          <w:szCs w:val="24"/>
        </w:rPr>
        <w:t xml:space="preserve">El socio </w:t>
      </w:r>
      <w:r>
        <w:rPr>
          <w:szCs w:val="24"/>
        </w:rPr>
        <w:t xml:space="preserve">realizara </w:t>
      </w:r>
      <w:r w:rsidRPr="0040273C">
        <w:rPr>
          <w:szCs w:val="24"/>
        </w:rPr>
        <w:t>consulta</w:t>
      </w:r>
      <w:r>
        <w:rPr>
          <w:szCs w:val="24"/>
        </w:rPr>
        <w:t>s</w:t>
      </w:r>
      <w:r w:rsidRPr="0040273C">
        <w:rPr>
          <w:szCs w:val="24"/>
        </w:rPr>
        <w:t xml:space="preserve"> </w:t>
      </w:r>
      <w:r>
        <w:rPr>
          <w:szCs w:val="24"/>
        </w:rPr>
        <w:t>de la información de barcos, para luego realizar un reporte impreso de las consultas realizadas</w:t>
      </w:r>
      <w:r w:rsidRPr="003676BD">
        <w:rPr>
          <w:rFonts w:cstheme="minorHAnsi"/>
          <w:szCs w:val="24"/>
        </w:rPr>
        <w:t>.</w:t>
      </w:r>
    </w:p>
    <w:p w14:paraId="4E3A2DE5" w14:textId="77777777" w:rsidR="0080356A" w:rsidRPr="0080356A" w:rsidRDefault="0080356A" w:rsidP="0080356A">
      <w:pPr>
        <w:rPr>
          <w:rFonts w:cs="Times New Roman"/>
          <w:szCs w:val="24"/>
          <w:lang w:val="es-ES"/>
        </w:rPr>
      </w:pPr>
    </w:p>
    <w:p w14:paraId="4C6C292D" w14:textId="77777777" w:rsidR="002A1906" w:rsidRPr="003676BD" w:rsidRDefault="002A1906" w:rsidP="002A1906">
      <w:pPr>
        <w:pStyle w:val="Prrafodelista"/>
        <w:ind w:left="1728"/>
        <w:rPr>
          <w:rFonts w:cstheme="minorHAnsi"/>
          <w:b/>
          <w:szCs w:val="24"/>
        </w:rPr>
      </w:pPr>
    </w:p>
    <w:p w14:paraId="0FC54B50" w14:textId="77777777" w:rsidR="006C691E" w:rsidRPr="004803C4" w:rsidRDefault="006C691E" w:rsidP="004803C4">
      <w:pPr>
        <w:rPr>
          <w:u w:val="single"/>
          <w:lang w:val="es-MX" w:eastAsia="en-US"/>
        </w:rPr>
      </w:pPr>
    </w:p>
    <w:p w14:paraId="184575E7" w14:textId="77777777" w:rsidR="006C691E" w:rsidRPr="0094701A" w:rsidRDefault="006C691E" w:rsidP="006C691E">
      <w:pPr>
        <w:rPr>
          <w:rFonts w:cs="Times New Roman"/>
          <w:szCs w:val="24"/>
          <w:lang w:val="es-ES"/>
        </w:rPr>
      </w:pPr>
    </w:p>
    <w:p w14:paraId="0201FA2E" w14:textId="77777777" w:rsidR="00DA67A5" w:rsidRDefault="00DA67A5" w:rsidP="003E14C4">
      <w:pPr>
        <w:ind w:left="708"/>
        <w:rPr>
          <w:lang w:val="es-ES" w:eastAsia="en-US"/>
        </w:rPr>
      </w:pPr>
    </w:p>
    <w:p w14:paraId="1803DC62" w14:textId="77777777" w:rsidR="00DA67A5" w:rsidRDefault="00DA67A5" w:rsidP="003E14C4">
      <w:pPr>
        <w:ind w:left="708"/>
        <w:rPr>
          <w:lang w:val="es-ES" w:eastAsia="en-US"/>
        </w:rPr>
      </w:pPr>
    </w:p>
    <w:p w14:paraId="719C228A" w14:textId="3D6F5F6F" w:rsidR="003E14C4" w:rsidRDefault="00DA67A5" w:rsidP="003E14C4">
      <w:pPr>
        <w:ind w:left="708"/>
        <w:rPr>
          <w:lang w:val="es-ES" w:eastAsia="en-US"/>
        </w:rPr>
      </w:pPr>
      <w:r>
        <w:rPr>
          <w:lang w:val="es-ES" w:eastAsia="en-US"/>
        </w:rPr>
        <w:lastRenderedPageBreak/>
        <w:t xml:space="preserve">      </w:t>
      </w:r>
      <w:r w:rsidR="003E6A91">
        <w:rPr>
          <w:lang w:val="es-ES" w:eastAsia="en-US"/>
        </w:rPr>
        <w:t xml:space="preserve">  </w:t>
      </w:r>
    </w:p>
    <w:p w14:paraId="7C1AD785" w14:textId="77777777" w:rsidR="003E6A91" w:rsidRPr="003E14C4" w:rsidRDefault="003E6A91" w:rsidP="003E14C4">
      <w:pPr>
        <w:ind w:left="708"/>
        <w:rPr>
          <w:lang w:val="es-ES" w:eastAsia="en-US"/>
        </w:rPr>
      </w:pPr>
    </w:p>
    <w:p w14:paraId="68310A91" w14:textId="77777777" w:rsidR="003E14C4" w:rsidRPr="003E14C4" w:rsidRDefault="003E14C4" w:rsidP="003E14C4">
      <w:pPr>
        <w:rPr>
          <w:lang w:val="es-MX" w:eastAsia="en-US"/>
        </w:rPr>
      </w:pPr>
    </w:p>
    <w:p w14:paraId="223BE709" w14:textId="6CFB024A" w:rsidR="004F2978" w:rsidRPr="000647AC" w:rsidRDefault="00706174" w:rsidP="000647AC">
      <w:pPr>
        <w:rPr>
          <w:rFonts w:cs="Times New Roman"/>
          <w:szCs w:val="24"/>
          <w:lang w:val="es-ES"/>
        </w:rPr>
      </w:pPr>
      <w:r w:rsidRPr="000647AC">
        <w:rPr>
          <w:rFonts w:cs="Times New Roman"/>
          <w:szCs w:val="24"/>
          <w:lang w:val="es-ES"/>
        </w:rPr>
        <w:br/>
      </w:r>
      <w:r w:rsidR="003E032D" w:rsidRPr="000647AC">
        <w:rPr>
          <w:rFonts w:cs="Times New Roman"/>
          <w:szCs w:val="24"/>
          <w:lang w:val="es-ES"/>
        </w:rPr>
        <w:br/>
      </w:r>
      <w:r w:rsidR="003E032D" w:rsidRPr="000647AC">
        <w:rPr>
          <w:rFonts w:cs="Times New Roman"/>
          <w:szCs w:val="24"/>
          <w:lang w:val="es-ES"/>
        </w:rPr>
        <w:br/>
      </w:r>
    </w:p>
    <w:p w14:paraId="4B8D5B9C" w14:textId="35A4B20B" w:rsidR="00320C2D" w:rsidRPr="00320C2D" w:rsidRDefault="00320C2D">
      <w:pPr>
        <w:rPr>
          <w:rFonts w:cs="Times New Roman"/>
          <w:szCs w:val="24"/>
          <w:lang w:val="es-ES"/>
        </w:rPr>
      </w:pPr>
    </w:p>
    <w:sectPr w:rsidR="00320C2D" w:rsidRPr="00320C2D" w:rsidSect="00CD61AE">
      <w:footerReference w:type="default" r:id="rId8"/>
      <w:pgSz w:w="12240" w:h="15840" w:code="1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43C9" w14:textId="77777777" w:rsidR="00115784" w:rsidRDefault="00115784" w:rsidP="0086281B">
      <w:pPr>
        <w:spacing w:after="0" w:line="240" w:lineRule="auto"/>
      </w:pPr>
      <w:r>
        <w:separator/>
      </w:r>
    </w:p>
  </w:endnote>
  <w:endnote w:type="continuationSeparator" w:id="0">
    <w:p w14:paraId="3D2B0861" w14:textId="77777777" w:rsidR="00115784" w:rsidRDefault="00115784" w:rsidP="0086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69487"/>
      <w:docPartObj>
        <w:docPartGallery w:val="Page Numbers (Bottom of Page)"/>
        <w:docPartUnique/>
      </w:docPartObj>
    </w:sdtPr>
    <w:sdtContent>
      <w:p w14:paraId="7164D6B8" w14:textId="224C7098" w:rsidR="00CD61AE" w:rsidRDefault="00CD61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F4B72F" w14:textId="77777777" w:rsidR="0086281B" w:rsidRDefault="008628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38A9" w14:textId="77777777" w:rsidR="00115784" w:rsidRDefault="00115784" w:rsidP="0086281B">
      <w:pPr>
        <w:spacing w:after="0" w:line="240" w:lineRule="auto"/>
      </w:pPr>
      <w:r>
        <w:separator/>
      </w:r>
    </w:p>
  </w:footnote>
  <w:footnote w:type="continuationSeparator" w:id="0">
    <w:p w14:paraId="29B11611" w14:textId="77777777" w:rsidR="00115784" w:rsidRDefault="00115784" w:rsidP="0086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61B"/>
    <w:multiLevelType w:val="hybridMultilevel"/>
    <w:tmpl w:val="2778747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77535"/>
    <w:multiLevelType w:val="multilevel"/>
    <w:tmpl w:val="7478A8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F06F0"/>
    <w:multiLevelType w:val="multilevel"/>
    <w:tmpl w:val="83E6836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F5B7D"/>
    <w:multiLevelType w:val="multilevel"/>
    <w:tmpl w:val="7478A8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740AF7"/>
    <w:multiLevelType w:val="hybridMultilevel"/>
    <w:tmpl w:val="31DE81CC"/>
    <w:lvl w:ilvl="0" w:tplc="4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1F32BD"/>
    <w:multiLevelType w:val="multilevel"/>
    <w:tmpl w:val="83E6836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93A06"/>
    <w:multiLevelType w:val="hybridMultilevel"/>
    <w:tmpl w:val="7D4EB2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74952"/>
    <w:multiLevelType w:val="multilevel"/>
    <w:tmpl w:val="7478A8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5F24AD"/>
    <w:multiLevelType w:val="multilevel"/>
    <w:tmpl w:val="920EC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EC2AE3"/>
    <w:multiLevelType w:val="multilevel"/>
    <w:tmpl w:val="7478A8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405F08"/>
    <w:multiLevelType w:val="hybridMultilevel"/>
    <w:tmpl w:val="CB4A5208"/>
    <w:lvl w:ilvl="0" w:tplc="39C6D46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351880039">
    <w:abstractNumId w:val="5"/>
  </w:num>
  <w:num w:numId="2" w16cid:durableId="1423599265">
    <w:abstractNumId w:val="2"/>
  </w:num>
  <w:num w:numId="3" w16cid:durableId="881867571">
    <w:abstractNumId w:val="0"/>
  </w:num>
  <w:num w:numId="4" w16cid:durableId="1715613288">
    <w:abstractNumId w:val="7"/>
  </w:num>
  <w:num w:numId="5" w16cid:durableId="912206030">
    <w:abstractNumId w:val="4"/>
  </w:num>
  <w:num w:numId="6" w16cid:durableId="262961073">
    <w:abstractNumId w:val="10"/>
  </w:num>
  <w:num w:numId="7" w16cid:durableId="1905675022">
    <w:abstractNumId w:val="8"/>
  </w:num>
  <w:num w:numId="8" w16cid:durableId="1382288370">
    <w:abstractNumId w:val="3"/>
  </w:num>
  <w:num w:numId="9" w16cid:durableId="782114897">
    <w:abstractNumId w:val="6"/>
  </w:num>
  <w:num w:numId="10" w16cid:durableId="1674380801">
    <w:abstractNumId w:val="1"/>
  </w:num>
  <w:num w:numId="11" w16cid:durableId="550658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2D"/>
    <w:rsid w:val="000647AC"/>
    <w:rsid w:val="000666F8"/>
    <w:rsid w:val="000B59FF"/>
    <w:rsid w:val="00111CC9"/>
    <w:rsid w:val="00115784"/>
    <w:rsid w:val="00224385"/>
    <w:rsid w:val="002A1906"/>
    <w:rsid w:val="00312647"/>
    <w:rsid w:val="00320C2D"/>
    <w:rsid w:val="003E032D"/>
    <w:rsid w:val="003E14C4"/>
    <w:rsid w:val="003E6A91"/>
    <w:rsid w:val="004803C4"/>
    <w:rsid w:val="004D556E"/>
    <w:rsid w:val="004F2978"/>
    <w:rsid w:val="005135C5"/>
    <w:rsid w:val="005F16A3"/>
    <w:rsid w:val="006C691E"/>
    <w:rsid w:val="00706174"/>
    <w:rsid w:val="0080356A"/>
    <w:rsid w:val="0086281B"/>
    <w:rsid w:val="0089239D"/>
    <w:rsid w:val="0094701A"/>
    <w:rsid w:val="00AE26D0"/>
    <w:rsid w:val="00C64C2A"/>
    <w:rsid w:val="00CD34AA"/>
    <w:rsid w:val="00CD61AE"/>
    <w:rsid w:val="00D75084"/>
    <w:rsid w:val="00DA67A5"/>
    <w:rsid w:val="00F9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34922"/>
  <w15:chartTrackingRefBased/>
  <w15:docId w15:val="{EFF9AF1B-5271-4990-B5FF-688AABB3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AE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CD61AE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CD61AE"/>
    <w:pPr>
      <w:keepNext/>
      <w:spacing w:after="0" w:line="240" w:lineRule="auto"/>
      <w:jc w:val="left"/>
      <w:outlineLvl w:val="1"/>
    </w:pPr>
    <w:rPr>
      <w:rFonts w:eastAsia="Times New Roman" w:cs="Times New Roman"/>
      <w:b/>
      <w:szCs w:val="20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4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0C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61AE"/>
    <w:rPr>
      <w:rFonts w:ascii="Times New Roman" w:eastAsia="Times New Roman" w:hAnsi="Times New Roman" w:cs="Times New Roman"/>
      <w:b/>
      <w:sz w:val="24"/>
      <w:szCs w:val="20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CD61AE"/>
    <w:rPr>
      <w:rFonts w:ascii="Times New Roman" w:eastAsia="Times New Roman" w:hAnsi="Times New Roman" w:cs="Times New Roman"/>
      <w:b/>
      <w:sz w:val="24"/>
      <w:szCs w:val="20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62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81B"/>
  </w:style>
  <w:style w:type="paragraph" w:styleId="Piedepgina">
    <w:name w:val="footer"/>
    <w:basedOn w:val="Normal"/>
    <w:link w:val="PiedepginaCar"/>
    <w:uiPriority w:val="99"/>
    <w:unhideWhenUsed/>
    <w:rsid w:val="00862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81B"/>
  </w:style>
  <w:style w:type="character" w:customStyle="1" w:styleId="Ttulo5Car">
    <w:name w:val="Título 5 Car"/>
    <w:basedOn w:val="Fuentedeprrafopredeter"/>
    <w:link w:val="Ttulo5"/>
    <w:uiPriority w:val="9"/>
    <w:semiHidden/>
    <w:rsid w:val="008628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D61A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D61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61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6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F38C-CC41-461E-A497-7FA1CEE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macho Encinas</dc:creator>
  <cp:keywords/>
  <dc:description/>
  <cp:lastModifiedBy>Marca Alvarez José Manuel</cp:lastModifiedBy>
  <cp:revision>2</cp:revision>
  <dcterms:created xsi:type="dcterms:W3CDTF">2024-03-02T23:38:00Z</dcterms:created>
  <dcterms:modified xsi:type="dcterms:W3CDTF">2024-03-02T23:38:00Z</dcterms:modified>
</cp:coreProperties>
</file>